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58" w:rsidRPr="00801C56" w:rsidRDefault="00EC1411" w:rsidP="002C7E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PLIKACIONI</w:t>
      </w:r>
      <w:r w:rsidR="002C7E58" w:rsidRPr="00801C5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BRAZAC</w:t>
      </w:r>
    </w:p>
    <w:p w:rsidR="002C7E58" w:rsidRPr="00801C56" w:rsidRDefault="001C1D03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OPĆ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ODACI</w:t>
      </w:r>
    </w:p>
    <w:p w:rsidR="002C7E58" w:rsidRPr="00801C56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>(</w:t>
      </w:r>
      <w:r w:rsidR="001C2A16">
        <w:rPr>
          <w:rFonts w:ascii="Times New Roman" w:eastAsia="Times New Roman" w:hAnsi="Times New Roman"/>
          <w:b/>
          <w:sz w:val="24"/>
          <w:szCs w:val="24"/>
          <w:lang w:val="hr-HR"/>
        </w:rPr>
        <w:t>PRIVITAK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1)</w:t>
      </w:r>
    </w:p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E6504B" w:rsidRDefault="00EC1411" w:rsidP="00E6504B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dnosi</w:t>
            </w:r>
            <w:r w:rsidR="00AA626A">
              <w:rPr>
                <w:rFonts w:ascii="Times New Roman" w:hAnsi="Times New Roman"/>
                <w:sz w:val="24"/>
                <w:szCs w:val="24"/>
                <w:lang w:val="hr-HR"/>
              </w:rPr>
              <w:t>telj zahtjeva</w:t>
            </w:r>
          </w:p>
          <w:p w:rsidR="002C7E58" w:rsidRPr="00801C56" w:rsidRDefault="00E6504B" w:rsidP="0070508A">
            <w:pPr>
              <w:pStyle w:val="NoSpacing"/>
              <w:rPr>
                <w:lang w:val="hr-HR"/>
              </w:rPr>
            </w:pPr>
            <w:r w:rsidRPr="00E6504B"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Navesti</w:t>
            </w:r>
            <w:r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puni</w:t>
            </w:r>
            <w:r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naziv</w:t>
            </w:r>
            <w:r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0508A">
              <w:rPr>
                <w:rFonts w:ascii="Times New Roman" w:hAnsi="Times New Roman"/>
                <w:sz w:val="24"/>
                <w:szCs w:val="24"/>
                <w:lang w:val="hr-HR"/>
              </w:rPr>
              <w:t>sukladno</w:t>
            </w:r>
            <w:r w:rsidR="002C7E58"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0508A">
              <w:rPr>
                <w:rFonts w:ascii="Times New Roman" w:hAnsi="Times New Roman"/>
                <w:sz w:val="24"/>
                <w:szCs w:val="24"/>
                <w:lang w:val="hr-HR"/>
              </w:rPr>
              <w:t>rješenju</w:t>
            </w:r>
            <w:r w:rsidR="002C7E58"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="002C7E58" w:rsidRPr="00E6504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registraciji</w:t>
            </w:r>
            <w:r w:rsidR="002C7E58" w:rsidRPr="00E6504B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Naziv</w:t>
            </w:r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sajamske</w:t>
            </w:r>
            <w:proofErr w:type="spellEnd"/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manifestacije</w:t>
            </w:r>
            <w:proofErr w:type="spellEnd"/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Lokacija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Ukupni</w:t>
            </w:r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AA62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proračun</w:t>
            </w:r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ajma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Traženi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znos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redstav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od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Ministarstva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743284">
            <w:pPr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O</w:t>
            </w:r>
            <w:r w:rsidR="00D52F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s-Cyrl-BA"/>
              </w:rPr>
              <w:t>sigurani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znos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redstav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navedit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donator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znos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vlastitih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redstava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88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9F0576" w:rsidRPr="00801C56" w:rsidTr="009F0576">
        <w:tc>
          <w:tcPr>
            <w:tcW w:w="3348" w:type="dxa"/>
            <w:shd w:val="clear" w:color="auto" w:fill="D9D9D9"/>
          </w:tcPr>
          <w:p w:rsidR="009F0576" w:rsidRPr="00801C56" w:rsidRDefault="009F0576" w:rsidP="005D382B">
            <w:pPr>
              <w:tabs>
                <w:tab w:val="num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22DB3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Kontinuitet organiz</w:t>
            </w:r>
            <w:r w:rsidR="00A8385E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ranja</w:t>
            </w:r>
            <w:r w:rsidRPr="00F22DB3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 trajanje</w:t>
            </w:r>
            <w:r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ajamske</w:t>
            </w:r>
            <w:r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  manifestacije</w:t>
            </w:r>
          </w:p>
        </w:tc>
        <w:tc>
          <w:tcPr>
            <w:tcW w:w="5508" w:type="dxa"/>
          </w:tcPr>
          <w:p w:rsidR="009F0576" w:rsidRPr="00801C56" w:rsidRDefault="009F0576" w:rsidP="005D3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od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dd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mm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gggg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do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dd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mm</w:t>
            </w:r>
            <w:r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gggg</w:t>
            </w:r>
          </w:p>
        </w:tc>
      </w:tr>
      <w:tr w:rsidR="009F0576" w:rsidRPr="00801C56" w:rsidTr="009F0576">
        <w:tc>
          <w:tcPr>
            <w:tcW w:w="3348" w:type="dxa"/>
            <w:shd w:val="clear" w:color="auto" w:fill="D9D9D9"/>
          </w:tcPr>
          <w:p w:rsidR="009F0576" w:rsidRPr="00801C56" w:rsidRDefault="009F0576" w:rsidP="005D382B">
            <w:pPr>
              <w:tabs>
                <w:tab w:val="num" w:pos="360"/>
              </w:tabs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Broj domaćih i stranih izlagača </w:t>
            </w:r>
            <w:r w:rsidRPr="00F22DB3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na sajmu</w:t>
            </w:r>
          </w:p>
        </w:tc>
        <w:tc>
          <w:tcPr>
            <w:tcW w:w="5508" w:type="dxa"/>
          </w:tcPr>
          <w:p w:rsidR="009F0576" w:rsidRPr="00801C56" w:rsidRDefault="009F0576" w:rsidP="005D38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A8385E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Nadnevak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5719" w:type="dxa"/>
          </w:tcPr>
          <w:p w:rsidR="002C7E58" w:rsidRPr="00801C56" w:rsidRDefault="00EC1411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dd</w:t>
            </w:r>
            <w:r w:rsidR="002C7E58"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mm</w:t>
            </w:r>
            <w:r w:rsidR="002C7E58" w:rsidRPr="00801C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:rsidR="002C7E58" w:rsidRPr="00801C56" w:rsidRDefault="002C7E58" w:rsidP="002C7E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Adres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podnosi</w:t>
            </w:r>
            <w:r w:rsidR="00AA62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telj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zahtjeva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03561D" w:rsidRDefault="00EC1411" w:rsidP="00AA626A">
            <w:pPr>
              <w:tabs>
                <w:tab w:val="num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roj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telefona</w:t>
            </w:r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faks</w:t>
            </w:r>
            <w:proofErr w:type="spellEnd"/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03561D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Kontakt</w:t>
            </w:r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ili</w:t>
            </w:r>
            <w:proofErr w:type="spellEnd"/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ovlaš</w:t>
            </w:r>
            <w:proofErr w:type="spellEnd"/>
            <w:r w:rsidR="00A83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  <w:t>t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ena</w:t>
            </w:r>
            <w:proofErr w:type="spellEnd"/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osoba</w:t>
            </w:r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shd w:val="clear" w:color="auto" w:fill="D9D9D9"/>
          </w:tcPr>
          <w:p w:rsidR="002C7E58" w:rsidRPr="00801C56" w:rsidRDefault="00EC1411" w:rsidP="00AA626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-</w:t>
            </w:r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mail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ili</w:t>
            </w:r>
            <w:proofErr w:type="spellEnd"/>
            <w:r w:rsidR="009345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9345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kontakt</w:t>
            </w:r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A83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ovlaš</w:t>
            </w:r>
            <w:proofErr w:type="spellEnd"/>
            <w:r w:rsidR="00A83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BA"/>
              </w:rPr>
              <w:t>t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ene</w:t>
            </w:r>
            <w:proofErr w:type="spellEnd"/>
            <w:r w:rsidR="000356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osobe</w:t>
            </w:r>
          </w:p>
        </w:tc>
        <w:tc>
          <w:tcPr>
            <w:tcW w:w="5719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C7E58" w:rsidRPr="00801C56" w:rsidRDefault="00370378" w:rsidP="009B740C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</w:pPr>
            <w:r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W</w:t>
            </w:r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eb</w:t>
            </w:r>
            <w:r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stranic</w:t>
            </w:r>
            <w:r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organizatora</w:t>
            </w:r>
            <w:proofErr w:type="spellEnd"/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sajamske</w:t>
            </w:r>
            <w:proofErr w:type="spellEnd"/>
            <w:r w:rsidR="009B740C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BA"/>
              </w:rPr>
              <w:t>manifestacije</w:t>
            </w:r>
            <w:proofErr w:type="spellEnd"/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roj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žiro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računa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Naziv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ank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adres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mjesto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anke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Transakci</w:t>
            </w:r>
            <w:r w:rsidR="00A83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jski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roj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ank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(16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cifara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719"/>
      </w:tblGrid>
      <w:tr w:rsidR="002C7E58" w:rsidRPr="00801C56" w:rsidTr="00D52F99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C7E58" w:rsidRPr="00801C56" w:rsidRDefault="00EC1411" w:rsidP="00AA626A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D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roj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Identifikaci</w:t>
            </w:r>
            <w:r w:rsidR="00A83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jski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broj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poresk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uprave</w:t>
            </w:r>
            <w:r w:rsidR="002C7E58" w:rsidRPr="00801C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:rsidR="002C7E58" w:rsidRPr="0015652A" w:rsidRDefault="00EC141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Podnosi</w:t>
      </w:r>
      <w:r w:rsidR="00AA626A">
        <w:rPr>
          <w:rFonts w:ascii="Times New Roman" w:eastAsia="Times New Roman" w:hAnsi="Times New Roman"/>
          <w:i/>
          <w:sz w:val="24"/>
          <w:szCs w:val="24"/>
          <w:lang w:val="hr-HR"/>
        </w:rPr>
        <w:t>telj</w:t>
      </w:r>
      <w:r w:rsidR="009B740C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zahtjev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j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dgovoran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z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70508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dostavljanje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t</w:t>
      </w:r>
      <w:r w:rsidR="00AA626A"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čnih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odatak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Bilo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j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romjen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adres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broj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telefon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faks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mail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v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l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romjen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ntakt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vlaš</w:t>
      </w:r>
      <w:r w:rsidR="00A8385E">
        <w:rPr>
          <w:rFonts w:ascii="Times New Roman" w:eastAsia="Times New Roman" w:hAnsi="Times New Roman"/>
          <w:i/>
          <w:sz w:val="24"/>
          <w:szCs w:val="24"/>
          <w:lang w:val="hr-HR"/>
        </w:rPr>
        <w:t>t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en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sob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mor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značit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isanoj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form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Ministarstvu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Ministarstvo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eć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matrat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dgovornim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lučaju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d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spije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ntaktirati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odnos</w:t>
      </w:r>
      <w:r w:rsidR="00AA626A">
        <w:rPr>
          <w:rFonts w:ascii="Times New Roman" w:eastAsia="Times New Roman" w:hAnsi="Times New Roman"/>
          <w:i/>
          <w:sz w:val="24"/>
          <w:szCs w:val="24"/>
          <w:lang w:val="hr-HR"/>
        </w:rPr>
        <w:t>telj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70508A">
        <w:rPr>
          <w:rFonts w:ascii="Times New Roman" w:eastAsia="Times New Roman" w:hAnsi="Times New Roman"/>
          <w:i/>
          <w:sz w:val="24"/>
          <w:szCs w:val="24"/>
          <w:lang w:val="hr-HR"/>
        </w:rPr>
        <w:t>zahtjeva</w:t>
      </w:r>
      <w:r w:rsidR="002C7E58" w:rsidRPr="0015652A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</w:p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:rsidR="002C7E58" w:rsidRPr="00801C56" w:rsidRDefault="002C7E58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I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SAŽETAK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(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maksimalno</w:t>
      </w:r>
      <w:r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jedna</w:t>
      </w:r>
      <w:r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stranica</w:t>
      </w:r>
      <w:r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)</w:t>
      </w:r>
    </w:p>
    <w:p w:rsidR="002C7E58" w:rsidRPr="002152D9" w:rsidRDefault="0028120C" w:rsidP="002152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Sažetak napišite nakon što završite sve dijelove aplikacije. Cilj sažetka je da se da prikaz cijelog programa.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Sažetak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treb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d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sadrž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informacij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cilj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pristup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rješavanj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="00A8385E">
        <w:rPr>
          <w:rFonts w:ascii="Times New Roman" w:eastAsia="Times New Roman" w:hAnsi="Times New Roman"/>
          <w:i/>
          <w:sz w:val="24"/>
          <w:szCs w:val="24"/>
          <w:lang w:val="hr-HR"/>
        </w:rPr>
        <w:t>razdoblj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implementacije</w:t>
      </w:r>
      <w:r w:rsidR="00304C9C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ukupni</w:t>
      </w:r>
      <w:r w:rsidR="00304C9C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broj</w:t>
      </w:r>
      <w:r w:rsidR="00304C9C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AA626A">
        <w:rPr>
          <w:rFonts w:ascii="Times New Roman" w:eastAsia="Times New Roman" w:hAnsi="Times New Roman"/>
          <w:i/>
          <w:sz w:val="24"/>
          <w:szCs w:val="24"/>
          <w:lang w:val="hr-HR"/>
        </w:rPr>
        <w:t>sudionik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,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lokacij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ukupn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AA626A">
        <w:rPr>
          <w:rFonts w:ascii="Times New Roman" w:eastAsia="Times New Roman" w:hAnsi="Times New Roman"/>
          <w:i/>
          <w:sz w:val="24"/>
          <w:szCs w:val="24"/>
          <w:lang w:val="hr-HR"/>
        </w:rPr>
        <w:t>proračun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s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iznosom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koj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s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i/>
          <w:sz w:val="24"/>
          <w:szCs w:val="24"/>
          <w:lang w:val="hr-HR"/>
        </w:rPr>
        <w:t>traž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801C56" w:rsidTr="00D52F99">
        <w:trPr>
          <w:trHeight w:val="4065"/>
        </w:trPr>
        <w:tc>
          <w:tcPr>
            <w:tcW w:w="9067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2C7E58" w:rsidRPr="00801C56" w:rsidRDefault="002C7E58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II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ODACI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O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APLIKANTU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(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maksimalno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jedna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stranica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)</w:t>
      </w:r>
    </w:p>
    <w:p w:rsidR="002C7E58" w:rsidRPr="002152D9" w:rsidRDefault="00EC1411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sr-Cyrl-B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Navedit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1C1D0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v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aše</w:t>
      </w:r>
      <w:r w:rsidR="0015652A" w:rsidRPr="0015652A"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dosadašnje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uspjehe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u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70508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organiziranju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domaćih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međunarodnih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sajmova</w:t>
      </w:r>
      <w:r w:rsidR="0015652A" w:rsidRP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,</w:t>
      </w:r>
      <w:r w:rsidR="0015652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njihov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finan</w:t>
      </w:r>
      <w:r w:rsidR="00AA626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c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jsk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vrijednost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zvor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finan</w:t>
      </w:r>
      <w:r w:rsidR="00AA626A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c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ranj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doprinos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razv</w:t>
      </w:r>
      <w:r w:rsidR="00A8385E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tk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sektora</w:t>
      </w:r>
      <w:proofErr w:type="spellEnd"/>
      <w:r w:rsidR="00304C9C" w:rsidRPr="00801C56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/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industrijske</w:t>
      </w:r>
      <w:proofErr w:type="spellEnd"/>
      <w:r w:rsidR="00304C9C" w:rsidRPr="00801C56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grane</w:t>
      </w:r>
      <w:proofErr w:type="spellEnd"/>
      <w:r w:rsidR="00304C9C" w:rsidRPr="00801C56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801C56" w:rsidTr="001C1D03">
        <w:tc>
          <w:tcPr>
            <w:tcW w:w="9067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2C7E58" w:rsidRPr="00801C56" w:rsidRDefault="002C7E58" w:rsidP="00D52F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III </w:t>
      </w:r>
      <w:r w:rsidR="00D52F99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PROVOĐENJE </w:t>
      </w:r>
      <w:proofErr w:type="spellStart"/>
      <w:r w:rsidR="00EC1411">
        <w:rPr>
          <w:rFonts w:ascii="Times New Roman" w:eastAsia="Times New Roman" w:hAnsi="Times New Roman"/>
          <w:b/>
          <w:sz w:val="24"/>
          <w:szCs w:val="24"/>
          <w:lang w:val="sr-Cyrl-BA"/>
        </w:rPr>
        <w:t>SAJMA</w:t>
      </w:r>
      <w:proofErr w:type="spellEnd"/>
      <w:r w:rsidR="0015652A">
        <w:rPr>
          <w:rFonts w:ascii="Times New Roman" w:eastAsia="Times New Roman" w:hAnsi="Times New Roman"/>
          <w:b/>
          <w:sz w:val="24"/>
          <w:szCs w:val="24"/>
          <w:lang w:val="sr-Cyrl-BA"/>
        </w:rPr>
        <w:t>/</w:t>
      </w:r>
      <w:proofErr w:type="spellStart"/>
      <w:r w:rsidR="00EC1411">
        <w:rPr>
          <w:rFonts w:ascii="Times New Roman" w:eastAsia="Times New Roman" w:hAnsi="Times New Roman"/>
          <w:b/>
          <w:sz w:val="24"/>
          <w:szCs w:val="24"/>
          <w:lang w:val="sr-Cyrl-BA"/>
        </w:rPr>
        <w:t>MANIFESTACIJE</w:t>
      </w:r>
      <w:proofErr w:type="spellEnd"/>
      <w:r w:rsidR="0015652A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ODRŽANE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OD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STRANE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OVOG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MINISTARSTVA</w:t>
      </w:r>
      <w:r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(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maksimalno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pola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stranice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)</w:t>
      </w:r>
    </w:p>
    <w:p w:rsidR="002C7E58" w:rsidRPr="002152D9" w:rsidRDefault="00EC1411" w:rsidP="002152D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Ukoliko</w:t>
      </w:r>
      <w:r w:rsidR="0037037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je</w:t>
      </w:r>
      <w:r w:rsidR="0037037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="001C1D03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v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aš</w:t>
      </w:r>
      <w:r w:rsidR="0037037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prethodni</w:t>
      </w:r>
      <w:r w:rsidR="0015652A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sajam</w:t>
      </w:r>
      <w:proofErr w:type="spellEnd"/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odobren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n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Javnom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poziv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ovog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Ministarstva</w:t>
      </w:r>
      <w:r w:rsidR="0015652A"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,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ukratko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opišit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njegovo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realiz</w:t>
      </w:r>
      <w:r w:rsidR="00A8385E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ranj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uspjeh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koji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j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ostvari</w:t>
      </w:r>
      <w:r>
        <w:rPr>
          <w:rFonts w:ascii="Times New Roman" w:eastAsia="Times New Roman" w:hAnsi="Times New Roman"/>
          <w:bCs/>
          <w:i/>
          <w:sz w:val="24"/>
          <w:szCs w:val="24"/>
          <w:lang w:val="bs-Cyrl-BA"/>
        </w:rPr>
        <w:t>o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801C56" w:rsidTr="001C1D03">
        <w:tc>
          <w:tcPr>
            <w:tcW w:w="9067" w:type="dxa"/>
          </w:tcPr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2C7E58" w:rsidRPr="00801C56" w:rsidRDefault="0015652A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I</w:t>
      </w:r>
      <w:r w:rsidR="002C7E58"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V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ODRŠKA</w:t>
      </w:r>
    </w:p>
    <w:p w:rsidR="002C7E58" w:rsidRDefault="00EC1411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Navedit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ministarstv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drug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institucij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koje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preporučuj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>podržavaju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)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sr-Cyrl-BA"/>
        </w:rPr>
        <w:t>sajam</w:t>
      </w:r>
      <w:proofErr w:type="spellEnd"/>
      <w:r w:rsidR="001C1D03">
        <w:rPr>
          <w:rFonts w:ascii="Times New Roman" w:eastAsia="Times New Roman" w:hAnsi="Times New Roman"/>
          <w:bCs/>
          <w:i/>
          <w:sz w:val="24"/>
          <w:szCs w:val="24"/>
          <w:lang w:val="hr-BA"/>
        </w:rPr>
        <w:t>, ukoliko ih im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2C7E58" w:rsidRPr="00801C56" w:rsidTr="00AA626A">
        <w:tc>
          <w:tcPr>
            <w:tcW w:w="8856" w:type="dxa"/>
          </w:tcPr>
          <w:p w:rsidR="002C7E58" w:rsidRDefault="002C7E58" w:rsidP="00AA626A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hr-HR"/>
              </w:rPr>
            </w:pPr>
          </w:p>
          <w:p w:rsidR="00CE6367" w:rsidRPr="00801C56" w:rsidRDefault="00CE6367" w:rsidP="00AA626A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15652A" w:rsidP="002C7E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V</w:t>
      </w:r>
      <w:r w:rsidR="002C7E58"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RIJEDLOG</w:t>
      </w:r>
      <w:r w:rsidR="002C7E58"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</w:t>
      </w:r>
      <w:r w:rsidR="00EC1411">
        <w:rPr>
          <w:rFonts w:ascii="Times New Roman" w:eastAsia="Times New Roman" w:hAnsi="Times New Roman"/>
          <w:b/>
          <w:sz w:val="24"/>
          <w:szCs w:val="24"/>
          <w:lang w:val="hr-HR"/>
        </w:rPr>
        <w:t>PROGRAMA</w:t>
      </w:r>
    </w:p>
    <w:p w:rsidR="002C7E58" w:rsidRPr="00801C56" w:rsidRDefault="00EC1411" w:rsidP="001C2A1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Opiši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jasne</w:t>
      </w:r>
      <w:proofErr w:type="spellEnd"/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ciljev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sajma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ao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čin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j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želit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da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h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ostignete</w:t>
      </w:r>
      <w:r w:rsidR="00304C9C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:</w:t>
      </w:r>
    </w:p>
    <w:p w:rsidR="002C7E58" w:rsidRPr="00801C56" w:rsidRDefault="00EC1411" w:rsidP="002C7E58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Ciljevi</w:t>
      </w:r>
      <w:r w:rsidR="00F31E21" w:rsidRPr="00801C56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sajma</w:t>
      </w:r>
      <w:r w:rsidR="00F31E21" w:rsidRPr="00801C56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 xml:space="preserve"> 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>maksimalno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>jedn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>stranica</w:t>
      </w:r>
      <w:r w:rsidR="002C7E58" w:rsidRPr="00801C56">
        <w:rPr>
          <w:rFonts w:ascii="Times New Roman" w:eastAsia="Times New Roman" w:hAnsi="Times New Roman"/>
          <w:bCs/>
          <w:i/>
          <w:sz w:val="24"/>
          <w:szCs w:val="24"/>
          <w:lang w:val="hr-HR" w:eastAsia="hr-HR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801C56" w:rsidTr="00D52F99">
        <w:tc>
          <w:tcPr>
            <w:tcW w:w="9067" w:type="dxa"/>
          </w:tcPr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6699"/>
                <w:sz w:val="24"/>
                <w:szCs w:val="24"/>
                <w:lang w:val="hr-HR"/>
              </w:rPr>
            </w:pPr>
          </w:p>
        </w:tc>
      </w:tr>
    </w:tbl>
    <w:p w:rsidR="00D52F99" w:rsidRDefault="00D52F99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CE6367" w:rsidRDefault="00CE6367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CE6367" w:rsidRDefault="00CE6367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2C7E58" w:rsidRPr="00801C56" w:rsidRDefault="0015652A" w:rsidP="001C1D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VI</w:t>
      </w:r>
      <w:r w:rsidR="002C7E58" w:rsidRPr="00801C56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</w:t>
      </w:r>
      <w:r w:rsidR="00C04B94">
        <w:rPr>
          <w:rFonts w:ascii="Times New Roman" w:eastAsia="Times New Roman" w:hAnsi="Times New Roman"/>
          <w:b/>
          <w:sz w:val="24"/>
          <w:szCs w:val="24"/>
          <w:lang w:val="hr-HR"/>
        </w:rPr>
        <w:t>PRORAČUN</w:t>
      </w:r>
    </w:p>
    <w:p w:rsidR="002C7E58" w:rsidRPr="00801C56" w:rsidRDefault="00EC141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vom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dijel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piši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v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vrs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troškov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j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čekuje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C04B94">
        <w:rPr>
          <w:rFonts w:ascii="Times New Roman" w:eastAsia="Times New Roman" w:hAnsi="Times New Roman"/>
          <w:i/>
          <w:sz w:val="24"/>
          <w:szCs w:val="24"/>
          <w:lang w:val="hr-HR"/>
        </w:rPr>
        <w:t>tije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m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C04B94">
        <w:rPr>
          <w:rFonts w:ascii="Times New Roman" w:eastAsia="Times New Roman" w:hAnsi="Times New Roman"/>
          <w:i/>
          <w:sz w:val="24"/>
          <w:szCs w:val="24"/>
          <w:lang w:val="sr-Cyrl-BA"/>
        </w:rPr>
        <w:t>organiziranja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sajm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hr-HR"/>
        </w:rPr>
        <w:t>a</w:t>
      </w:r>
      <w:r w:rsidR="00C04B94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15652A">
        <w:rPr>
          <w:rFonts w:ascii="Times New Roman" w:eastAsia="Times New Roman" w:hAnsi="Times New Roman"/>
          <w:i/>
          <w:sz w:val="24"/>
          <w:szCs w:val="24"/>
          <w:lang w:val="sr-Cyrl-BA"/>
        </w:rPr>
        <w:t>/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manifestacije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BA"/>
        </w:rPr>
        <w:t>i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koji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su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eophodn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z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jegov</w:t>
      </w:r>
      <w:r w:rsidR="00740555"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D52F99">
        <w:rPr>
          <w:rFonts w:ascii="Times New Roman" w:eastAsia="Times New Roman" w:hAnsi="Times New Roman"/>
          <w:i/>
          <w:sz w:val="24"/>
          <w:szCs w:val="24"/>
          <w:lang w:val="hr-HR"/>
        </w:rPr>
        <w:t>provođenj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C7E58" w:rsidRPr="00801C56" w:rsidTr="00D52F99">
        <w:tc>
          <w:tcPr>
            <w:tcW w:w="9067" w:type="dxa"/>
          </w:tcPr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2152D9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  <w:p w:rsidR="002C7E58" w:rsidRPr="00801C56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/>
              </w:rPr>
            </w:pPr>
          </w:p>
        </w:tc>
      </w:tr>
    </w:tbl>
    <w:p w:rsidR="002C7E58" w:rsidRPr="00D52F99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hr-HR"/>
        </w:rPr>
      </w:pPr>
    </w:p>
    <w:p w:rsidR="002C7E58" w:rsidRPr="00801C56" w:rsidRDefault="00EC141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Navedit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v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1C1D03">
        <w:rPr>
          <w:rFonts w:ascii="Times New Roman" w:eastAsia="Times New Roman" w:hAnsi="Times New Roman"/>
          <w:i/>
          <w:sz w:val="24"/>
          <w:szCs w:val="24"/>
          <w:lang w:val="hr-HR"/>
        </w:rPr>
        <w:t>mjerodavne</w:t>
      </w:r>
      <w:r w:rsidR="00C04B94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proračunske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tavke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za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vaj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ajam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manifestaciju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čin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da</w:t>
      </w:r>
      <w:r w:rsidR="0015652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vaku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aktivnost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oseb</w:t>
      </w:r>
      <w:r w:rsidR="00740555">
        <w:rPr>
          <w:rFonts w:ascii="Times New Roman" w:eastAsia="Times New Roman" w:hAnsi="Times New Roman"/>
          <w:i/>
          <w:sz w:val="24"/>
          <w:szCs w:val="24"/>
          <w:lang w:val="hr-HR"/>
        </w:rPr>
        <w:t>ice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procijenite</w:t>
      </w:r>
      <w:r w:rsidR="0015652A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  <w:r w:rsidR="0015652A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ključit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nformacije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dodatnim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zvorima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finan</w:t>
      </w:r>
      <w:r w:rsidR="00C04B94">
        <w:rPr>
          <w:rFonts w:ascii="Times New Roman" w:eastAsia="Times New Roman" w:hAnsi="Times New Roman"/>
          <w:i/>
          <w:sz w:val="24"/>
          <w:szCs w:val="24"/>
          <w:lang w:val="hr-HR"/>
        </w:rPr>
        <w:t>c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ranja</w:t>
      </w:r>
      <w:r w:rsidR="00F31E21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.</w:t>
      </w:r>
    </w:p>
    <w:p w:rsidR="00F31E21" w:rsidRPr="00801C56" w:rsidRDefault="00F31E2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</w:p>
    <w:p w:rsidR="002C7E58" w:rsidRPr="00801C56" w:rsidRDefault="00EC1411" w:rsidP="001565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Prijedlog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zatvaranj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C04B94">
        <w:rPr>
          <w:rFonts w:ascii="Times New Roman" w:eastAsia="Times New Roman" w:hAnsi="Times New Roman"/>
          <w:i/>
          <w:sz w:val="24"/>
          <w:szCs w:val="24"/>
          <w:lang w:val="hr-HR"/>
        </w:rPr>
        <w:t>financ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jsk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onstrukcij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7"/>
        <w:gridCol w:w="1508"/>
      </w:tblGrid>
      <w:tr w:rsidR="00411720" w:rsidRPr="00411720" w:rsidTr="00D52F99">
        <w:tc>
          <w:tcPr>
            <w:tcW w:w="421" w:type="dxa"/>
          </w:tcPr>
          <w:p w:rsidR="002C7E58" w:rsidRPr="00411720" w:rsidRDefault="00411720" w:rsidP="00411720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Р</w:t>
            </w:r>
            <w:r w:rsidR="00C04B94"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087" w:type="dxa"/>
          </w:tcPr>
          <w:p w:rsidR="002C7E58" w:rsidRPr="00411720" w:rsidRDefault="00C04B94" w:rsidP="001C1D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ZVOR</w:t>
            </w:r>
            <w:r w:rsidR="002C7E58" w:rsidRPr="0041172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40555">
              <w:rPr>
                <w:rFonts w:ascii="Times New Roman" w:hAnsi="Times New Roman"/>
                <w:sz w:val="24"/>
                <w:szCs w:val="24"/>
                <w:lang w:val="hr-HR"/>
              </w:rPr>
              <w:t>FINAN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RA</w:t>
            </w:r>
            <w:r w:rsidR="001C1D03">
              <w:rPr>
                <w:rFonts w:ascii="Times New Roman" w:hAnsi="Times New Roman"/>
                <w:sz w:val="24"/>
                <w:szCs w:val="24"/>
                <w:lang w:val="hr-HR"/>
              </w:rPr>
              <w:t>NJ</w:t>
            </w:r>
            <w:r w:rsidR="00EC1411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</w:p>
        </w:tc>
        <w:tc>
          <w:tcPr>
            <w:tcW w:w="1508" w:type="dxa"/>
          </w:tcPr>
          <w:p w:rsidR="002C7E58" w:rsidRPr="00411720" w:rsidRDefault="00EC1411" w:rsidP="004117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ZNOS</w:t>
            </w:r>
            <w:r w:rsidR="0015652A" w:rsidRPr="00411720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M</w:t>
            </w:r>
            <w:proofErr w:type="spellEnd"/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7087" w:type="dxa"/>
          </w:tcPr>
          <w:p w:rsidR="002C7E58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lastit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</w:p>
          <w:p w:rsidR="00C254EF" w:rsidRPr="00801C56" w:rsidRDefault="00C254EF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ponzor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onatora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eđunarodnih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rganizacij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04B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e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rada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7087" w:type="dxa"/>
          </w:tcPr>
          <w:p w:rsidR="002C7E58" w:rsidRPr="00801C56" w:rsidRDefault="00EC1411" w:rsidP="00FA4905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04B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županije 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ntiteta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87" w:type="dxa"/>
          </w:tcPr>
          <w:p w:rsidR="002C7E58" w:rsidRPr="00801C56" w:rsidRDefault="00EC1411" w:rsidP="00C04B94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04B94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vanjske</w:t>
            </w:r>
            <w:r w:rsidR="00F31E21" w:rsidRPr="00801C56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trgovine</w:t>
            </w:r>
            <w:proofErr w:type="spellEnd"/>
            <w:r w:rsidR="00F31E21" w:rsidRPr="00801C56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i</w:t>
            </w:r>
            <w:r w:rsidR="00F31E21" w:rsidRPr="00801C56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ekonomskih</w:t>
            </w:r>
            <w:proofErr w:type="spellEnd"/>
            <w:r w:rsidR="00F31E21" w:rsidRPr="00801C56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odnosa</w:t>
            </w:r>
            <w:proofErr w:type="spellEnd"/>
            <w:r w:rsidR="00F31E21" w:rsidRPr="00801C56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BiH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1C1D03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7087" w:type="dxa"/>
          </w:tcPr>
          <w:p w:rsidR="002C7E58" w:rsidRPr="00801C56" w:rsidRDefault="00EC1411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redstv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talih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vora</w:t>
            </w:r>
            <w:r w:rsidR="002C7E58"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411720" w:rsidRPr="00801C56" w:rsidTr="00D52F99">
        <w:tc>
          <w:tcPr>
            <w:tcW w:w="421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087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801C5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EC141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08" w:type="dxa"/>
          </w:tcPr>
          <w:p w:rsidR="002C7E58" w:rsidRPr="00801C56" w:rsidRDefault="002C7E58" w:rsidP="00AA626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2C7E58" w:rsidRPr="00801C56" w:rsidRDefault="002C7E58" w:rsidP="002C7E58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</w:p>
    <w:p w:rsidR="002C7E58" w:rsidRPr="00281503" w:rsidRDefault="0015652A" w:rsidP="002C7E58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281503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VII</w:t>
      </w:r>
      <w:r w:rsidRPr="00281503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ESURSI</w:t>
      </w:r>
    </w:p>
    <w:p w:rsidR="002C7E58" w:rsidRPr="00801C56" w:rsidRDefault="00EC1411" w:rsidP="002C7E5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/>
          <w:i/>
          <w:sz w:val="24"/>
          <w:szCs w:val="24"/>
          <w:lang w:val="hr-HR"/>
        </w:rPr>
        <w:t>Popuni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1C1D03">
        <w:rPr>
          <w:rFonts w:ascii="Times New Roman" w:eastAsia="Times New Roman" w:hAnsi="Times New Roman"/>
          <w:i/>
          <w:sz w:val="24"/>
          <w:szCs w:val="24"/>
          <w:lang w:val="hr-HR"/>
        </w:rPr>
        <w:t>tablic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baz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bilans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stanj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spjeh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korisnika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sr-Cyrl-BA"/>
        </w:rPr>
        <w:t>sredstava</w:t>
      </w:r>
      <w:proofErr w:type="spellEnd"/>
      <w:r w:rsidR="00F31E21" w:rsidRPr="00801C56">
        <w:rPr>
          <w:rFonts w:ascii="Times New Roman" w:eastAsia="Times New Roman" w:hAnsi="Times New Roman"/>
          <w:i/>
          <w:sz w:val="24"/>
          <w:szCs w:val="24"/>
          <w:lang w:val="sr-Cyrl-BA"/>
        </w:rPr>
        <w:t xml:space="preserve"> 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navedite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vrijednosti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u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 w:rsidR="00D52F99">
        <w:rPr>
          <w:rFonts w:ascii="Times New Roman" w:eastAsia="Times New Roman" w:hAnsi="Times New Roman"/>
          <w:i/>
          <w:sz w:val="24"/>
          <w:szCs w:val="24"/>
          <w:lang w:val="hr-HR"/>
        </w:rPr>
        <w:t>tisuć</w:t>
      </w:r>
      <w:r w:rsidR="001C1D03">
        <w:rPr>
          <w:rFonts w:ascii="Times New Roman" w:eastAsia="Times New Roman" w:hAnsi="Times New Roman"/>
          <w:i/>
          <w:sz w:val="24"/>
          <w:szCs w:val="24"/>
          <w:lang w:val="hr-HR"/>
        </w:rPr>
        <w:t>ama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r-HR"/>
        </w:rPr>
        <w:t>KM</w:t>
      </w:r>
      <w:r w:rsidR="002C7E58" w:rsidRPr="00801C56">
        <w:rPr>
          <w:rFonts w:ascii="Times New Roman" w:eastAsia="Times New Roman" w:hAnsi="Times New Roman"/>
          <w:i/>
          <w:sz w:val="24"/>
          <w:szCs w:val="24"/>
          <w:lang w:val="hr-HR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375"/>
        <w:gridCol w:w="2126"/>
        <w:gridCol w:w="3118"/>
      </w:tblGrid>
      <w:tr w:rsidR="002C7E58" w:rsidRPr="00801C56" w:rsidTr="001C1D03">
        <w:trPr>
          <w:cantSplit/>
        </w:trPr>
        <w:tc>
          <w:tcPr>
            <w:tcW w:w="2453" w:type="dxa"/>
            <w:shd w:val="clear" w:color="auto" w:fill="E6E6E6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1375" w:type="dxa"/>
            <w:shd w:val="clear" w:color="auto" w:fill="E6E6E6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Ukupni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prihod</w:t>
            </w:r>
          </w:p>
        </w:tc>
        <w:tc>
          <w:tcPr>
            <w:tcW w:w="2126" w:type="dxa"/>
            <w:shd w:val="clear" w:color="auto" w:fill="E6E6E6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Bilans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na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kraju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godine</w:t>
            </w:r>
          </w:p>
        </w:tc>
        <w:tc>
          <w:tcPr>
            <w:tcW w:w="3118" w:type="dxa"/>
            <w:shd w:val="clear" w:color="auto" w:fill="E6E6E6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Ukupna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dugovanja</w:t>
            </w:r>
            <w:r w:rsidR="002C7E58" w:rsidRPr="00281503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organizacije</w:t>
            </w:r>
          </w:p>
        </w:tc>
      </w:tr>
      <w:tr w:rsidR="002C7E58" w:rsidRPr="00801C56" w:rsidTr="001C1D03">
        <w:trPr>
          <w:cantSplit/>
        </w:trPr>
        <w:tc>
          <w:tcPr>
            <w:tcW w:w="2453" w:type="dxa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thodna</w:t>
            </w:r>
            <w:r w:rsidR="002C7E58" w:rsidRPr="002815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1375" w:type="dxa"/>
          </w:tcPr>
          <w:p w:rsidR="00281503" w:rsidRPr="00281503" w:rsidRDefault="00281503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2C7E58" w:rsidRPr="00281503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:rsidR="002C7E58" w:rsidRPr="00281503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2C7E58" w:rsidRPr="00801C56" w:rsidTr="001C1D03">
        <w:trPr>
          <w:cantSplit/>
        </w:trPr>
        <w:tc>
          <w:tcPr>
            <w:tcW w:w="2453" w:type="dxa"/>
          </w:tcPr>
          <w:p w:rsidR="002C7E58" w:rsidRPr="00281503" w:rsidRDefault="00EC1411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odina</w:t>
            </w:r>
            <w:r w:rsidR="002C7E58" w:rsidRPr="002815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ije</w:t>
            </w:r>
            <w:r w:rsidR="002C7E58" w:rsidRPr="002815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thodne</w:t>
            </w:r>
          </w:p>
        </w:tc>
        <w:tc>
          <w:tcPr>
            <w:tcW w:w="1375" w:type="dxa"/>
          </w:tcPr>
          <w:p w:rsidR="002C7E58" w:rsidRPr="00281503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2C7E58" w:rsidRPr="00281503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:rsidR="002C7E58" w:rsidRPr="00281503" w:rsidRDefault="002C7E58" w:rsidP="00AA6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81503" w:rsidRPr="00801C56" w:rsidRDefault="00281503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</w:p>
    <w:p w:rsidR="002C7E58" w:rsidRPr="001C2A16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______________________               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M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.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P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.                     __________________________</w:t>
      </w:r>
    </w:p>
    <w:p w:rsidR="002C7E58" w:rsidRPr="001C2A16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Mjesto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i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740555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nadnevak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                                              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Potpis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C04B94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podnostelja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zahtjeva</w:t>
      </w:r>
    </w:p>
    <w:p w:rsidR="00E6504B" w:rsidRPr="001C2A16" w:rsidRDefault="002C7E58" w:rsidP="002C7E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</w:pP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1C1D03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        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Ovlaš</w:t>
      </w:r>
      <w:r w:rsidR="00740555">
        <w:rPr>
          <w:rFonts w:ascii="Times New Roman" w:eastAsia="Times New Roman" w:hAnsi="Times New Roman"/>
          <w:b/>
          <w:bCs/>
          <w:i/>
          <w:sz w:val="24"/>
          <w:szCs w:val="24"/>
          <w:lang w:val="hr-BA"/>
        </w:rPr>
        <w:t>t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eno</w:t>
      </w:r>
      <w:r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i/>
          <w:sz w:val="24"/>
          <w:szCs w:val="24"/>
          <w:lang w:val="hr-HR"/>
        </w:rPr>
        <w:t>lice</w:t>
      </w:r>
    </w:p>
    <w:p w:rsidR="001C2A16" w:rsidRDefault="001C2A16" w:rsidP="00801C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2C7E58" w:rsidRPr="00801C56" w:rsidRDefault="00EC1411" w:rsidP="00801C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BOSNA</w:t>
      </w:r>
      <w:r w:rsidR="002C7E58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I</w:t>
      </w:r>
      <w:r w:rsidR="002C7E58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HERCEGOVINA</w:t>
      </w:r>
    </w:p>
    <w:p w:rsidR="002C7E58" w:rsidRPr="00801C56" w:rsidRDefault="00EC1411" w:rsidP="00801C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MINISTARSTVO</w:t>
      </w:r>
      <w:r w:rsidR="002C7E58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70508A"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VANJSKE</w:t>
      </w:r>
      <w:r w:rsidR="0091375A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TRGOVINE</w:t>
      </w:r>
      <w:r w:rsidR="0091375A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I</w:t>
      </w:r>
      <w:r w:rsidR="0091375A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EKONOMSKIH</w:t>
      </w:r>
      <w:r w:rsidR="0091375A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ODNOSA</w:t>
      </w:r>
      <w:r w:rsidR="0091375A" w:rsidRPr="00801C5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BIH</w:t>
      </w:r>
    </w:p>
    <w:p w:rsidR="00A16248" w:rsidRDefault="00A16248" w:rsidP="00801C56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:rsidR="00D6261B" w:rsidRPr="00CB4660" w:rsidRDefault="00EC1411" w:rsidP="00801C56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OBRAZAC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="00D52F99">
        <w:rPr>
          <w:rFonts w:ascii="Times New Roman" w:hAnsi="Times New Roman"/>
          <w:b/>
          <w:sz w:val="24"/>
          <w:szCs w:val="24"/>
          <w:lang w:val="sr-Cyrl-BA"/>
        </w:rPr>
        <w:t>IZVJEŠĆE</w:t>
      </w:r>
      <w:proofErr w:type="spellEnd"/>
      <w:r w:rsidR="00801C56" w:rsidRPr="00CB4660">
        <w:rPr>
          <w:rStyle w:val="FootnoteReference"/>
          <w:rFonts w:ascii="Times New Roman" w:hAnsi="Times New Roman"/>
          <w:b/>
          <w:sz w:val="24"/>
          <w:szCs w:val="24"/>
          <w:lang w:val="sr-Cyrl-BA"/>
        </w:rPr>
        <w:footnoteReference w:id="1"/>
      </w:r>
    </w:p>
    <w:p w:rsidR="00801C56" w:rsidRPr="00CB4660" w:rsidRDefault="00EC1411" w:rsidP="00801C56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O</w:t>
      </w:r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NAMJENSKOM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UTROŠKU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SREDSTAVA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DODJE</w:t>
      </w:r>
      <w:r w:rsidR="0070508A">
        <w:rPr>
          <w:rFonts w:ascii="Times New Roman" w:hAnsi="Times New Roman"/>
          <w:b/>
          <w:sz w:val="24"/>
          <w:szCs w:val="24"/>
          <w:lang w:val="sr-Cyrl-BA"/>
        </w:rPr>
        <w:t>LJ</w:t>
      </w:r>
      <w:r>
        <w:rPr>
          <w:rFonts w:ascii="Times New Roman" w:hAnsi="Times New Roman"/>
          <w:b/>
          <w:sz w:val="24"/>
          <w:szCs w:val="24"/>
          <w:lang w:val="sr-Cyrl-BA"/>
        </w:rPr>
        <w:t>ENIH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NA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1C1D03">
        <w:rPr>
          <w:rFonts w:ascii="Times New Roman" w:hAnsi="Times New Roman"/>
          <w:b/>
          <w:sz w:val="24"/>
          <w:szCs w:val="24"/>
          <w:lang w:val="hr-BA"/>
        </w:rPr>
        <w:t>TEMELJU</w:t>
      </w:r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PRIJAVE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NA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JAVNI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POZIV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PODNOŠE</w:t>
      </w:r>
      <w:r w:rsidR="0070508A">
        <w:rPr>
          <w:rFonts w:ascii="Times New Roman" w:hAnsi="Times New Roman"/>
          <w:b/>
          <w:sz w:val="24"/>
          <w:szCs w:val="24"/>
          <w:lang w:val="sr-Cyrl-BA"/>
        </w:rPr>
        <w:t>NJ</w:t>
      </w:r>
      <w:r>
        <w:rPr>
          <w:rFonts w:ascii="Times New Roman" w:hAnsi="Times New Roman"/>
          <w:b/>
          <w:sz w:val="24"/>
          <w:szCs w:val="24"/>
          <w:lang w:val="sr-Cyrl-BA"/>
        </w:rPr>
        <w:t>E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ZAHTJEVA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DODJELU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NOVČANIH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SREDSTAVA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TEKUĆEG</w:t>
      </w:r>
      <w:proofErr w:type="spellEnd"/>
      <w:r w:rsidR="00801C56"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GRANTA</w:t>
      </w:r>
      <w:proofErr w:type="spellEnd"/>
    </w:p>
    <w:p w:rsidR="00801C56" w:rsidRPr="00CB4660" w:rsidRDefault="00801C5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CB4660">
        <w:rPr>
          <w:rFonts w:ascii="Times New Roman" w:hAnsi="Times New Roman"/>
          <w:b/>
          <w:sz w:val="24"/>
          <w:szCs w:val="24"/>
          <w:lang w:val="sr-Cyrl-BA"/>
        </w:rPr>
        <w:t>„</w:t>
      </w:r>
      <w:proofErr w:type="spellStart"/>
      <w:r w:rsidR="00D52F99">
        <w:rPr>
          <w:rFonts w:ascii="Times New Roman" w:hAnsi="Times New Roman"/>
          <w:b/>
          <w:sz w:val="24"/>
          <w:szCs w:val="24"/>
          <w:lang w:val="sr-Cyrl-BA"/>
        </w:rPr>
        <w:t>Sufinanc</w:t>
      </w:r>
      <w:r w:rsidR="00EC1411">
        <w:rPr>
          <w:rFonts w:ascii="Times New Roman" w:hAnsi="Times New Roman"/>
          <w:b/>
          <w:sz w:val="24"/>
          <w:szCs w:val="24"/>
          <w:lang w:val="sr-Cyrl-BA"/>
        </w:rPr>
        <w:t>iranje</w:t>
      </w:r>
      <w:proofErr w:type="spellEnd"/>
      <w:r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="00EC1411">
        <w:rPr>
          <w:rFonts w:ascii="Times New Roman" w:hAnsi="Times New Roman"/>
          <w:b/>
          <w:sz w:val="24"/>
          <w:szCs w:val="24"/>
          <w:lang w:val="sr-Cyrl-BA"/>
        </w:rPr>
        <w:t>sajamskih</w:t>
      </w:r>
      <w:proofErr w:type="spellEnd"/>
      <w:r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411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28150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="00EC1411">
        <w:rPr>
          <w:rFonts w:ascii="Times New Roman" w:hAnsi="Times New Roman"/>
          <w:b/>
          <w:sz w:val="24"/>
          <w:szCs w:val="24"/>
          <w:lang w:val="sr-Cyrl-BA"/>
        </w:rPr>
        <w:t>drugih</w:t>
      </w:r>
      <w:proofErr w:type="spellEnd"/>
      <w:r w:rsidR="0028150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="00EC1411">
        <w:rPr>
          <w:rFonts w:ascii="Times New Roman" w:hAnsi="Times New Roman"/>
          <w:b/>
          <w:sz w:val="24"/>
          <w:szCs w:val="24"/>
          <w:lang w:val="sr-Cyrl-BA"/>
        </w:rPr>
        <w:t>manifestacija</w:t>
      </w:r>
      <w:proofErr w:type="spellEnd"/>
      <w:r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411"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1C2A16">
        <w:rPr>
          <w:rFonts w:ascii="Times New Roman" w:hAnsi="Times New Roman"/>
          <w:b/>
          <w:sz w:val="24"/>
          <w:szCs w:val="24"/>
          <w:lang w:val="sr-Cyrl-BA"/>
        </w:rPr>
        <w:t xml:space="preserve"> 2018</w:t>
      </w:r>
      <w:r w:rsidRPr="00CB4660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  <w:proofErr w:type="spellStart"/>
      <w:r w:rsidR="00EC1411">
        <w:rPr>
          <w:rFonts w:ascii="Times New Roman" w:hAnsi="Times New Roman"/>
          <w:b/>
          <w:sz w:val="24"/>
          <w:szCs w:val="24"/>
          <w:lang w:val="sr-Cyrl-BA"/>
        </w:rPr>
        <w:t>godinu</w:t>
      </w:r>
      <w:proofErr w:type="spellEnd"/>
      <w:r w:rsidRPr="00CB4660">
        <w:rPr>
          <w:rFonts w:ascii="Times New Roman" w:hAnsi="Times New Roman"/>
          <w:b/>
          <w:sz w:val="24"/>
          <w:szCs w:val="24"/>
          <w:lang w:val="sr-Cyrl-BA"/>
        </w:rPr>
        <w:t>“</w:t>
      </w:r>
    </w:p>
    <w:p w:rsidR="001C2A16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801C56" w:rsidRDefault="00801C5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CB4660">
        <w:rPr>
          <w:rFonts w:ascii="Times New Roman" w:hAnsi="Times New Roman"/>
          <w:b/>
          <w:sz w:val="24"/>
          <w:szCs w:val="24"/>
          <w:lang w:val="bs-Latn-BA"/>
        </w:rPr>
        <w:t>I</w:t>
      </w:r>
    </w:p>
    <w:p w:rsidR="001C2A16" w:rsidRPr="00CB466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C56" w:rsidTr="00801C56">
        <w:tc>
          <w:tcPr>
            <w:tcW w:w="9016" w:type="dxa"/>
            <w:shd w:val="clear" w:color="auto" w:fill="D9D9D9" w:themeFill="background1" w:themeFillShade="D9"/>
          </w:tcPr>
          <w:p w:rsidR="00D6261B" w:rsidRDefault="00EC1411" w:rsidP="00801C56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ziv</w:t>
            </w:r>
            <w:proofErr w:type="spellEnd"/>
            <w:r w:rsidR="00801C56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amske</w:t>
            </w:r>
            <w:proofErr w:type="spellEnd"/>
            <w:r w:rsidR="00801C56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anifestacije</w:t>
            </w:r>
            <w:proofErr w:type="spellEnd"/>
          </w:p>
        </w:tc>
      </w:tr>
      <w:tr w:rsidR="00801C56" w:rsidTr="00801C56">
        <w:tc>
          <w:tcPr>
            <w:tcW w:w="9016" w:type="dxa"/>
          </w:tcPr>
          <w:p w:rsidR="00801C56" w:rsidRDefault="00801C56" w:rsidP="00801C56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801C56" w:rsidRDefault="00801C56" w:rsidP="00801C56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D6261B" w:rsidRPr="00801C56" w:rsidRDefault="00D6261B" w:rsidP="00D6261B">
      <w:pPr>
        <w:pStyle w:val="NoSpacing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261B" w:rsidRPr="00801C56" w:rsidTr="00D6261B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D6261B" w:rsidRDefault="00EC1411" w:rsidP="00801C56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Vrijeme</w:t>
            </w:r>
            <w:proofErr w:type="spellEnd"/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</w:t>
            </w:r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jesto</w:t>
            </w:r>
            <w:proofErr w:type="spellEnd"/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ealizacije</w:t>
            </w:r>
            <w:proofErr w:type="spellEnd"/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ma</w:t>
            </w:r>
            <w:proofErr w:type="spellEnd"/>
          </w:p>
        </w:tc>
      </w:tr>
      <w:tr w:rsidR="00801C56" w:rsidRPr="00801C56" w:rsidTr="00AA626A">
        <w:tc>
          <w:tcPr>
            <w:tcW w:w="9016" w:type="dxa"/>
          </w:tcPr>
          <w:p w:rsidR="00801C56" w:rsidRPr="00801C56" w:rsidRDefault="00801C56" w:rsidP="00801C5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801C56" w:rsidRDefault="00801C56" w:rsidP="00D6261B">
      <w:pPr>
        <w:pStyle w:val="NoSpacing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6261B" w:rsidRPr="00D6261B" w:rsidTr="00D6261B">
        <w:trPr>
          <w:trHeight w:val="32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D6261B" w:rsidRPr="00D6261B" w:rsidRDefault="0070508A" w:rsidP="00D6261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odnostelj</w:t>
            </w:r>
            <w:proofErr w:type="spellEnd"/>
            <w:r w:rsidR="00D6261B" w:rsidRP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zahtjeva</w:t>
            </w:r>
            <w:proofErr w:type="spellEnd"/>
          </w:p>
        </w:tc>
      </w:tr>
      <w:tr w:rsidR="00D6261B" w:rsidRPr="00D6261B" w:rsidTr="00AA626A">
        <w:tc>
          <w:tcPr>
            <w:tcW w:w="9016" w:type="dxa"/>
            <w:gridSpan w:val="2"/>
          </w:tcPr>
          <w:p w:rsidR="00D6261B" w:rsidRPr="00D6261B" w:rsidRDefault="00D6261B" w:rsidP="00D626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6261B" w:rsidRPr="00D6261B" w:rsidTr="00D6261B">
        <w:tc>
          <w:tcPr>
            <w:tcW w:w="4531" w:type="dxa"/>
            <w:shd w:val="clear" w:color="auto" w:fill="D9D9D9" w:themeFill="background1" w:themeFillShade="D9"/>
          </w:tcPr>
          <w:p w:rsidR="00D6261B" w:rsidRPr="00D6261B" w:rsidRDefault="00EC1411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proofErr w:type="spellEnd"/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:rsidR="00D6261B" w:rsidRPr="00D6261B" w:rsidRDefault="00EC1411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  <w:proofErr w:type="spellEnd"/>
            <w:r w:rsidR="00D6261B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faks</w:t>
            </w:r>
            <w:proofErr w:type="spellEnd"/>
          </w:p>
        </w:tc>
      </w:tr>
      <w:tr w:rsidR="00D6261B" w:rsidRPr="00D6261B" w:rsidTr="00D6261B">
        <w:tc>
          <w:tcPr>
            <w:tcW w:w="4531" w:type="dxa"/>
          </w:tcPr>
          <w:p w:rsidR="00D6261B" w:rsidRPr="00D6261B" w:rsidRDefault="00D6261B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:rsidR="00D6261B" w:rsidRPr="00D6261B" w:rsidRDefault="00D6261B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6261B" w:rsidRPr="00D6261B" w:rsidTr="00D6261B">
        <w:tc>
          <w:tcPr>
            <w:tcW w:w="4531" w:type="dxa"/>
            <w:shd w:val="clear" w:color="auto" w:fill="D9D9D9" w:themeFill="background1" w:themeFillShade="D9"/>
          </w:tcPr>
          <w:p w:rsidR="00D6261B" w:rsidRPr="00D6261B" w:rsidRDefault="00D6261B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Web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stranica</w:t>
            </w:r>
            <w:proofErr w:type="spellEnd"/>
          </w:p>
        </w:tc>
        <w:tc>
          <w:tcPr>
            <w:tcW w:w="4485" w:type="dxa"/>
            <w:shd w:val="clear" w:color="auto" w:fill="D9D9D9" w:themeFill="background1" w:themeFillShade="D9"/>
          </w:tcPr>
          <w:p w:rsidR="00D6261B" w:rsidRPr="00D6261B" w:rsidRDefault="00EC1411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</w:t>
            </w:r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proofErr w:type="spellStart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mail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proofErr w:type="spellEnd"/>
          </w:p>
        </w:tc>
      </w:tr>
      <w:tr w:rsidR="00D6261B" w:rsidRPr="00D6261B" w:rsidTr="00D6261B">
        <w:tc>
          <w:tcPr>
            <w:tcW w:w="4531" w:type="dxa"/>
          </w:tcPr>
          <w:p w:rsidR="00D6261B" w:rsidRPr="00D6261B" w:rsidRDefault="00D6261B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85" w:type="dxa"/>
          </w:tcPr>
          <w:p w:rsidR="00D6261B" w:rsidRPr="00D6261B" w:rsidRDefault="00D6261B" w:rsidP="00D6261B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D6261B" w:rsidRPr="00801C56" w:rsidRDefault="00D6261B" w:rsidP="001C2A16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061A1" w:rsidRPr="005061A1" w:rsidTr="00AA626A">
        <w:trPr>
          <w:trHeight w:val="32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D6261B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risnik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ava</w:t>
            </w:r>
            <w:proofErr w:type="spellEnd"/>
          </w:p>
        </w:tc>
      </w:tr>
      <w:tr w:rsidR="005061A1" w:rsidRPr="005061A1" w:rsidTr="00AA626A">
        <w:tc>
          <w:tcPr>
            <w:tcW w:w="9016" w:type="dxa"/>
            <w:gridSpan w:val="2"/>
          </w:tcPr>
          <w:p w:rsidR="005061A1" w:rsidRPr="005061A1" w:rsidRDefault="005061A1" w:rsidP="005061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061A1" w:rsidRPr="005061A1" w:rsidTr="00AA626A">
        <w:tc>
          <w:tcPr>
            <w:tcW w:w="4531" w:type="dxa"/>
            <w:shd w:val="clear" w:color="auto" w:fill="D9D9D9" w:themeFill="background1" w:themeFillShade="D9"/>
          </w:tcPr>
          <w:p w:rsidR="005061A1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proofErr w:type="spellEnd"/>
            <w:r w:rsidR="005061A1" w:rsidRP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:rsidR="005061A1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  <w:proofErr w:type="spellEnd"/>
            <w:r w:rsidR="005061A1" w:rsidRPr="005061A1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faks</w:t>
            </w:r>
            <w:proofErr w:type="spellEnd"/>
          </w:p>
        </w:tc>
      </w:tr>
      <w:tr w:rsidR="005061A1" w:rsidRPr="005061A1" w:rsidTr="00AA626A">
        <w:tc>
          <w:tcPr>
            <w:tcW w:w="4531" w:type="dxa"/>
          </w:tcPr>
          <w:p w:rsidR="005061A1" w:rsidRPr="005061A1" w:rsidRDefault="005061A1" w:rsidP="005061A1">
            <w:pPr>
              <w:pStyle w:val="NoSpacing"/>
              <w:rPr>
                <w:lang w:val="sr-Cyrl-BA"/>
              </w:rPr>
            </w:pPr>
          </w:p>
        </w:tc>
        <w:tc>
          <w:tcPr>
            <w:tcW w:w="4485" w:type="dxa"/>
          </w:tcPr>
          <w:p w:rsidR="005061A1" w:rsidRPr="005061A1" w:rsidRDefault="005061A1" w:rsidP="005061A1">
            <w:pPr>
              <w:pStyle w:val="NoSpacing"/>
              <w:rPr>
                <w:lang w:val="sr-Cyrl-BA"/>
              </w:rPr>
            </w:pPr>
          </w:p>
        </w:tc>
      </w:tr>
      <w:tr w:rsidR="005061A1" w:rsidRPr="005061A1" w:rsidTr="00AA626A">
        <w:tc>
          <w:tcPr>
            <w:tcW w:w="4531" w:type="dxa"/>
            <w:shd w:val="clear" w:color="auto" w:fill="D9D9D9" w:themeFill="background1" w:themeFillShade="D9"/>
          </w:tcPr>
          <w:p w:rsidR="005061A1" w:rsidRPr="005061A1" w:rsidRDefault="005061A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061A1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Web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stranica</w:t>
            </w:r>
            <w:proofErr w:type="spellEnd"/>
          </w:p>
        </w:tc>
        <w:tc>
          <w:tcPr>
            <w:tcW w:w="4485" w:type="dxa"/>
            <w:shd w:val="clear" w:color="auto" w:fill="D9D9D9" w:themeFill="background1" w:themeFillShade="D9"/>
          </w:tcPr>
          <w:p w:rsidR="005061A1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</w:t>
            </w:r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  <w:proofErr w:type="spellStart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mail</w:t>
            </w:r>
            <w:proofErr w:type="spellEnd"/>
            <w:r w:rsidR="005061A1" w:rsidRP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proofErr w:type="spellEnd"/>
          </w:p>
        </w:tc>
      </w:tr>
      <w:tr w:rsidR="005061A1" w:rsidRPr="005061A1" w:rsidTr="00AA626A">
        <w:tc>
          <w:tcPr>
            <w:tcW w:w="4531" w:type="dxa"/>
          </w:tcPr>
          <w:p w:rsidR="005061A1" w:rsidRPr="005061A1" w:rsidRDefault="005061A1" w:rsidP="005061A1">
            <w:pPr>
              <w:pStyle w:val="NoSpacing"/>
              <w:rPr>
                <w:lang w:val="sr-Cyrl-BA"/>
              </w:rPr>
            </w:pPr>
          </w:p>
        </w:tc>
        <w:tc>
          <w:tcPr>
            <w:tcW w:w="4485" w:type="dxa"/>
          </w:tcPr>
          <w:p w:rsidR="005061A1" w:rsidRPr="009730F5" w:rsidRDefault="005061A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801C56" w:rsidRDefault="00801C56" w:rsidP="005061A1">
      <w:pPr>
        <w:pStyle w:val="NoSpacing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5061A1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5061A1" w:rsidRDefault="00EC1411" w:rsidP="007050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roj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ransakcijskog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ačun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vrst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rihod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70508A">
              <w:rPr>
                <w:rFonts w:ascii="Times New Roman" w:hAnsi="Times New Roman"/>
                <w:sz w:val="24"/>
                <w:szCs w:val="24"/>
                <w:lang w:val="sr-Cyrl-BA"/>
              </w:rPr>
              <w:t>opći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</w:t>
            </w:r>
            <w:proofErr w:type="spellEnd"/>
          </w:p>
        </w:tc>
      </w:tr>
      <w:tr w:rsidR="005061A1" w:rsidRPr="005061A1" w:rsidTr="00AA626A">
        <w:tc>
          <w:tcPr>
            <w:tcW w:w="9016" w:type="dxa"/>
          </w:tcPr>
          <w:p w:rsidR="005061A1" w:rsidRPr="005061A1" w:rsidRDefault="005061A1" w:rsidP="005061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5061A1" w:rsidRDefault="005061A1" w:rsidP="005061A1">
      <w:pPr>
        <w:pStyle w:val="NoSpacing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443"/>
      </w:tblGrid>
      <w:tr w:rsidR="005061A1" w:rsidRPr="005061A1" w:rsidTr="005061A1">
        <w:trPr>
          <w:trHeight w:val="343"/>
        </w:trPr>
        <w:tc>
          <w:tcPr>
            <w:tcW w:w="4573" w:type="dxa"/>
            <w:shd w:val="clear" w:color="auto" w:fill="D9D9D9" w:themeFill="background1" w:themeFillShade="D9"/>
          </w:tcPr>
          <w:p w:rsidR="005061A1" w:rsidRPr="005061A1" w:rsidRDefault="00EC1411" w:rsidP="007050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vlaš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t</w:t>
            </w:r>
            <w:r w:rsidR="0070508A">
              <w:rPr>
                <w:rFonts w:ascii="Times New Roman" w:hAnsi="Times New Roman"/>
                <w:sz w:val="24"/>
                <w:szCs w:val="24"/>
                <w:lang w:val="hr-BA"/>
              </w:rPr>
              <w:t>e</w:t>
            </w:r>
            <w:proofErr w:type="spellStart"/>
            <w:r w:rsidR="001C1D03">
              <w:rPr>
                <w:rFonts w:ascii="Times New Roman" w:hAnsi="Times New Roman"/>
                <w:sz w:val="24"/>
                <w:szCs w:val="24"/>
                <w:lang w:val="sr-Cyrl-BA"/>
              </w:rPr>
              <w:t>n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osoba</w:t>
            </w:r>
            <w:proofErr w:type="spellEnd"/>
          </w:p>
        </w:tc>
        <w:tc>
          <w:tcPr>
            <w:tcW w:w="4443" w:type="dxa"/>
            <w:shd w:val="clear" w:color="auto" w:fill="D9D9D9" w:themeFill="background1" w:themeFillShade="D9"/>
          </w:tcPr>
          <w:p w:rsidR="005061A1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ntakt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soba</w:t>
            </w:r>
            <w:proofErr w:type="spellEnd"/>
          </w:p>
        </w:tc>
      </w:tr>
      <w:tr w:rsidR="005061A1" w:rsidRPr="005061A1" w:rsidTr="005061A1">
        <w:tc>
          <w:tcPr>
            <w:tcW w:w="4573" w:type="dxa"/>
          </w:tcPr>
          <w:p w:rsidR="005061A1" w:rsidRPr="005061A1" w:rsidRDefault="005061A1" w:rsidP="005061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443" w:type="dxa"/>
          </w:tcPr>
          <w:p w:rsidR="005061A1" w:rsidRPr="005061A1" w:rsidRDefault="005061A1" w:rsidP="005061A1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5061A1" w:rsidRDefault="005061A1" w:rsidP="001C2A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061A1" w:rsidRPr="005061A1" w:rsidTr="001C1D03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5061A1" w:rsidRDefault="00EC141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Broj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žiro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ačun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5061A1" w:rsidRPr="005061A1" w:rsidTr="001C1D03">
        <w:tc>
          <w:tcPr>
            <w:tcW w:w="9016" w:type="dxa"/>
          </w:tcPr>
          <w:p w:rsidR="005061A1" w:rsidRPr="005061A1" w:rsidRDefault="005061A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061A1" w:rsidRPr="005061A1" w:rsidTr="001C1D03">
        <w:tc>
          <w:tcPr>
            <w:tcW w:w="9016" w:type="dxa"/>
            <w:shd w:val="clear" w:color="auto" w:fill="D9D9D9" w:themeFill="background1" w:themeFillShade="D9"/>
          </w:tcPr>
          <w:p w:rsidR="005061A1" w:rsidRPr="005061A1" w:rsidRDefault="00D52F99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D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broj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Identifikaci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jski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broj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BF6042">
              <w:rPr>
                <w:rFonts w:ascii="Times New Roman" w:hAnsi="Times New Roman"/>
                <w:sz w:val="24"/>
                <w:szCs w:val="24"/>
                <w:lang w:val="sr-Cyrl-BA"/>
              </w:rPr>
              <w:t>pore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s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ke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uprave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>)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5061A1" w:rsidRPr="005061A1" w:rsidTr="001C1D03">
        <w:tc>
          <w:tcPr>
            <w:tcW w:w="9016" w:type="dxa"/>
          </w:tcPr>
          <w:p w:rsidR="005061A1" w:rsidRPr="005061A1" w:rsidRDefault="005061A1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061A1" w:rsidRPr="005061A1" w:rsidTr="001C1D03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5061A1" w:rsidRDefault="00EC1411" w:rsidP="007050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kupan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nos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av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od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jeljen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inistarstv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70508A">
              <w:rPr>
                <w:rFonts w:ascii="Times New Roman" w:hAnsi="Times New Roman"/>
                <w:sz w:val="24"/>
                <w:szCs w:val="24"/>
                <w:lang w:val="hr-BA"/>
              </w:rPr>
              <w:t>vanjke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rgovine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konomskih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nosa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iH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5061A1" w:rsidRPr="005061A1" w:rsidTr="001C1D03">
        <w:tc>
          <w:tcPr>
            <w:tcW w:w="9016" w:type="dxa"/>
          </w:tcPr>
          <w:p w:rsidR="005061A1" w:rsidRPr="005061A1" w:rsidRDefault="005061A1" w:rsidP="005061A1">
            <w:pPr>
              <w:pStyle w:val="NoSpacing"/>
              <w:rPr>
                <w:lang w:val="sr-Cyrl-BA"/>
              </w:rPr>
            </w:pPr>
          </w:p>
        </w:tc>
      </w:tr>
    </w:tbl>
    <w:p w:rsidR="005061A1" w:rsidRDefault="005061A1" w:rsidP="005061A1">
      <w:pPr>
        <w:pStyle w:val="NoSpacing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5061A1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5061A1" w:rsidRDefault="00C04B94" w:rsidP="005061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Sudionici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u</w:t>
            </w:r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realizaciji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sajamske</w:t>
            </w:r>
            <w:proofErr w:type="spellEnd"/>
            <w:r w:rsidR="005061A1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sz w:val="24"/>
                <w:szCs w:val="24"/>
                <w:lang w:val="sr-Cyrl-BA"/>
              </w:rPr>
              <w:t>manifestaci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5061A1" w:rsidRPr="005061A1" w:rsidTr="00AA626A">
        <w:tc>
          <w:tcPr>
            <w:tcW w:w="9016" w:type="dxa"/>
          </w:tcPr>
          <w:p w:rsidR="005061A1" w:rsidRPr="005061A1" w:rsidRDefault="005061A1" w:rsidP="005061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5061A1" w:rsidRDefault="005061A1" w:rsidP="001C2A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:rsidR="003D10E4" w:rsidRDefault="003D10E4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CB4660">
        <w:rPr>
          <w:rFonts w:ascii="Times New Roman" w:hAnsi="Times New Roman"/>
          <w:b/>
          <w:sz w:val="24"/>
          <w:szCs w:val="24"/>
          <w:lang w:val="bs-Latn-BA"/>
        </w:rPr>
        <w:t>II</w:t>
      </w:r>
    </w:p>
    <w:p w:rsidR="001C2A16" w:rsidRPr="00CB466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3D10E4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3D10E4" w:rsidRDefault="00EC1411" w:rsidP="00C04B9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joj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jeri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amsk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anifestacij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oprinjel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azv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itku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70508A">
              <w:rPr>
                <w:rFonts w:ascii="Times New Roman" w:hAnsi="Times New Roman"/>
                <w:sz w:val="24"/>
                <w:szCs w:val="24"/>
                <w:lang w:val="hr-BA"/>
              </w:rPr>
              <w:t>gospodarstv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iH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3D10E4" w:rsidRPr="003D10E4" w:rsidTr="00AA626A">
        <w:tc>
          <w:tcPr>
            <w:tcW w:w="9016" w:type="dxa"/>
          </w:tcPr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EC1411" w:rsidRDefault="00EC1411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801C56" w:rsidRDefault="003D10E4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CB4660">
        <w:rPr>
          <w:rFonts w:ascii="Times New Roman" w:hAnsi="Times New Roman"/>
          <w:b/>
          <w:sz w:val="24"/>
          <w:szCs w:val="24"/>
          <w:lang w:val="bs-Latn-BA"/>
        </w:rPr>
        <w:t>III</w:t>
      </w:r>
    </w:p>
    <w:p w:rsidR="001C2A16" w:rsidRPr="00CB466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3D10E4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3D10E4" w:rsidRDefault="00EC1411" w:rsidP="00D52F9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ji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čin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ržavan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m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mao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70508A">
              <w:rPr>
                <w:rFonts w:ascii="Times New Roman" w:hAnsi="Times New Roman"/>
                <w:sz w:val="24"/>
                <w:szCs w:val="24"/>
                <w:lang w:val="sr-Cyrl-BA"/>
              </w:rPr>
              <w:t>utje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caj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1C2A16">
              <w:rPr>
                <w:rFonts w:ascii="Times New Roman" w:hAnsi="Times New Roman"/>
                <w:sz w:val="24"/>
                <w:szCs w:val="24"/>
                <w:lang w:val="sr-Cyrl-BA"/>
              </w:rPr>
              <w:t>promociju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C04B94">
              <w:rPr>
                <w:rFonts w:ascii="Times New Roman" w:hAnsi="Times New Roman"/>
                <w:sz w:val="24"/>
                <w:szCs w:val="24"/>
                <w:lang w:val="hr-BA"/>
              </w:rPr>
              <w:t>gospo</w:t>
            </w:r>
            <w:r w:rsidR="0070508A">
              <w:rPr>
                <w:rFonts w:ascii="Times New Roman" w:hAnsi="Times New Roman"/>
                <w:sz w:val="24"/>
                <w:szCs w:val="24"/>
                <w:lang w:val="hr-BA"/>
              </w:rPr>
              <w:t>da</w:t>
            </w:r>
            <w:r w:rsidR="00C04B94">
              <w:rPr>
                <w:rFonts w:ascii="Times New Roman" w:hAnsi="Times New Roman"/>
                <w:sz w:val="24"/>
                <w:szCs w:val="24"/>
                <w:lang w:val="hr-BA"/>
              </w:rPr>
              <w:t>rstv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iH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3D10E4" w:rsidRPr="003D10E4" w:rsidTr="00AA626A">
        <w:tc>
          <w:tcPr>
            <w:tcW w:w="9016" w:type="dxa"/>
          </w:tcPr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4117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1C2A16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801C56" w:rsidRDefault="00411720" w:rsidP="001C2A16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I</w:t>
      </w:r>
      <w:r w:rsidR="003D10E4" w:rsidRPr="00CB4660">
        <w:rPr>
          <w:rFonts w:ascii="Times New Roman" w:hAnsi="Times New Roman"/>
          <w:b/>
          <w:sz w:val="24"/>
          <w:szCs w:val="24"/>
          <w:lang w:val="bs-Latn-BA"/>
        </w:rPr>
        <w:t>V</w:t>
      </w:r>
    </w:p>
    <w:p w:rsidR="001C2A16" w:rsidRPr="00CB4660" w:rsidRDefault="001C2A16" w:rsidP="001C2A16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3D10E4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5061A1" w:rsidRPr="003D10E4" w:rsidRDefault="00EC1411" w:rsidP="003D10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vedite</w:t>
            </w:r>
            <w:proofErr w:type="spellEnd"/>
            <w:r w:rsidR="003D10E4" w:rsidRP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ezultat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ržavanja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ma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anifestaci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ritik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nteres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javnosti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z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rogram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edijsku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zastupljenost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ventualn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oziv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z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stavak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adnje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>:</w:t>
            </w:r>
          </w:p>
        </w:tc>
      </w:tr>
      <w:tr w:rsidR="003D10E4" w:rsidRPr="003D10E4" w:rsidTr="00AA626A">
        <w:tc>
          <w:tcPr>
            <w:tcW w:w="9016" w:type="dxa"/>
          </w:tcPr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3D10E4" w:rsidRDefault="003D10E4" w:rsidP="001C2A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3D10E4" w:rsidRDefault="00411720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</w:t>
      </w:r>
    </w:p>
    <w:p w:rsidR="001C2A16" w:rsidRPr="00CB466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1A1" w:rsidRPr="003D10E4" w:rsidTr="00AA626A">
        <w:trPr>
          <w:trHeight w:val="343"/>
        </w:trPr>
        <w:tc>
          <w:tcPr>
            <w:tcW w:w="9016" w:type="dxa"/>
            <w:shd w:val="clear" w:color="auto" w:fill="D9D9D9" w:themeFill="background1" w:themeFillShade="D9"/>
          </w:tcPr>
          <w:p w:rsidR="00411720" w:rsidRDefault="00EC1411" w:rsidP="007050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rikazati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nalizu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financ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jskog</w:t>
            </w:r>
            <w:proofErr w:type="spellEnd"/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izvj</w:t>
            </w:r>
            <w:proofErr w:type="spellEnd"/>
            <w:r w:rsidR="0070508A">
              <w:rPr>
                <w:rFonts w:ascii="Times New Roman" w:hAnsi="Times New Roman"/>
                <w:sz w:val="24"/>
                <w:szCs w:val="24"/>
                <w:lang w:val="hr-BA"/>
              </w:rPr>
              <w:t>šć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za</w:t>
            </w:r>
            <w:r w:rsidR="003D10E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rganizaciju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cijel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amsk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anifestacij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</w:t>
            </w:r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osebnim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70508A">
              <w:rPr>
                <w:rFonts w:ascii="Times New Roman" w:hAnsi="Times New Roman"/>
                <w:sz w:val="24"/>
                <w:szCs w:val="24"/>
                <w:lang w:val="sr-Cyrl-BA"/>
              </w:rPr>
              <w:t>osv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tom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trošak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ava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od</w:t>
            </w:r>
            <w:proofErr w:type="spellEnd"/>
            <w:r w:rsidR="00BF6042">
              <w:rPr>
                <w:rFonts w:ascii="Times New Roman" w:hAnsi="Times New Roman"/>
                <w:sz w:val="24"/>
                <w:szCs w:val="24"/>
                <w:lang w:val="hr-BA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jeljenih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tran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inistarstva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vanjsk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rgovin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</w:t>
            </w:r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konomskih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nosa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iH</w:t>
            </w:r>
          </w:p>
          <w:p w:rsidR="005061A1" w:rsidRPr="003D10E4" w:rsidRDefault="00411720" w:rsidP="003D10E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(</w:t>
            </w:r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u</w:t>
            </w:r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privitak</w:t>
            </w:r>
            <w:proofErr w:type="spellEnd"/>
            <w:r w:rsidR="0070508A">
              <w:rPr>
                <w:rFonts w:ascii="Times New Roman" w:hAnsi="Times New Roman"/>
                <w:i/>
                <w:sz w:val="24"/>
                <w:szCs w:val="24"/>
                <w:lang w:val="hr-BA"/>
              </w:rPr>
              <w:t>u</w:t>
            </w:r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dostaviti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dokaze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o</w:t>
            </w:r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utrošku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sredstava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–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račune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,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fakture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i</w:t>
            </w:r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EC1411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drugo</w:t>
            </w:r>
            <w:proofErr w:type="spellEnd"/>
            <w:r w:rsidRPr="00411720">
              <w:rPr>
                <w:rFonts w:ascii="Times New Roman" w:hAnsi="Times New Roman"/>
                <w:i/>
                <w:sz w:val="24"/>
                <w:szCs w:val="24"/>
                <w:lang w:val="sr-Cyrl-BA"/>
              </w:rPr>
              <w:t>)</w:t>
            </w:r>
          </w:p>
        </w:tc>
      </w:tr>
      <w:tr w:rsidR="003D10E4" w:rsidRPr="003D10E4" w:rsidTr="00AA626A">
        <w:tc>
          <w:tcPr>
            <w:tcW w:w="9016" w:type="dxa"/>
          </w:tcPr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Default="003D10E4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11720" w:rsidRPr="003D10E4" w:rsidRDefault="00411720" w:rsidP="003D10E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3D10E4" w:rsidRPr="003D10E4" w:rsidRDefault="003D10E4" w:rsidP="003D10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1C2A16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3D10E4" w:rsidRDefault="00411720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I</w:t>
      </w:r>
    </w:p>
    <w:p w:rsidR="001C2A16" w:rsidRPr="00CB466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8622D0" w:rsidTr="008622D0">
        <w:tc>
          <w:tcPr>
            <w:tcW w:w="9016" w:type="dxa"/>
            <w:shd w:val="clear" w:color="auto" w:fill="D9D9D9" w:themeFill="background1" w:themeFillShade="D9"/>
          </w:tcPr>
          <w:p w:rsidR="008622D0" w:rsidRPr="008622D0" w:rsidRDefault="00EC1411" w:rsidP="0041172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vedit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nstitucije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je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u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podržale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ealizaciju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ajma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anifestacije</w:t>
            </w:r>
            <w:proofErr w:type="spellEnd"/>
          </w:p>
        </w:tc>
      </w:tr>
    </w:tbl>
    <w:p w:rsidR="00801C56" w:rsidRDefault="00801C56" w:rsidP="001C2A16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2D0" w:rsidTr="008622D0">
        <w:tc>
          <w:tcPr>
            <w:tcW w:w="9016" w:type="dxa"/>
            <w:shd w:val="clear" w:color="auto" w:fill="D9D9D9" w:themeFill="background1" w:themeFillShade="D9"/>
          </w:tcPr>
          <w:p w:rsidR="008622D0" w:rsidRPr="008622D0" w:rsidRDefault="00EC1411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ziv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nstitucije</w:t>
            </w:r>
            <w:proofErr w:type="spellEnd"/>
          </w:p>
        </w:tc>
      </w:tr>
      <w:tr w:rsidR="008622D0" w:rsidTr="008622D0">
        <w:tc>
          <w:tcPr>
            <w:tcW w:w="9016" w:type="dxa"/>
          </w:tcPr>
          <w:p w:rsidR="008622D0" w:rsidRDefault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.</w:t>
            </w:r>
          </w:p>
          <w:p w:rsidR="008622D0" w:rsidRPr="008622D0" w:rsidRDefault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8622D0" w:rsidTr="008622D0">
        <w:tc>
          <w:tcPr>
            <w:tcW w:w="9016" w:type="dxa"/>
            <w:shd w:val="clear" w:color="auto" w:fill="D9D9D9" w:themeFill="background1" w:themeFillShade="D9"/>
          </w:tcPr>
          <w:p w:rsidR="008622D0" w:rsidRPr="008622D0" w:rsidRDefault="00EC1411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ntakt</w:t>
            </w:r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/E-</w:t>
            </w:r>
            <w:proofErr w:type="spellStart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mail</w:t>
            </w:r>
            <w:proofErr w:type="spellEnd"/>
            <w:r w:rsidR="008622D0">
              <w:rPr>
                <w:rFonts w:ascii="Times New Roman" w:hAnsi="Times New Roman"/>
                <w:sz w:val="24"/>
                <w:szCs w:val="24"/>
                <w:lang w:val="sr-Cyrl-BA"/>
              </w:rPr>
              <w:t>)</w:t>
            </w:r>
          </w:p>
        </w:tc>
      </w:tr>
      <w:tr w:rsidR="008622D0" w:rsidTr="008622D0">
        <w:tc>
          <w:tcPr>
            <w:tcW w:w="9016" w:type="dxa"/>
          </w:tcPr>
          <w:p w:rsidR="008622D0" w:rsidRDefault="008622D0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622D0" w:rsidRDefault="008622D0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8622D0" w:rsidRDefault="008622D0" w:rsidP="008622D0">
      <w:pPr>
        <w:pStyle w:val="NoSpacing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2D0" w:rsidRPr="008622D0" w:rsidTr="00AA626A">
        <w:tc>
          <w:tcPr>
            <w:tcW w:w="9016" w:type="dxa"/>
            <w:shd w:val="clear" w:color="auto" w:fill="D9D9D9" w:themeFill="background1" w:themeFillShade="D9"/>
          </w:tcPr>
          <w:p w:rsidR="008622D0" w:rsidRPr="008622D0" w:rsidRDefault="00EC1411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aziv</w:t>
            </w:r>
            <w:proofErr w:type="spellEnd"/>
            <w:r w:rsidR="008622D0"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nstitucije</w:t>
            </w:r>
            <w:proofErr w:type="spellEnd"/>
          </w:p>
        </w:tc>
      </w:tr>
      <w:tr w:rsidR="008622D0" w:rsidRPr="008622D0" w:rsidTr="00AA626A">
        <w:tc>
          <w:tcPr>
            <w:tcW w:w="9016" w:type="dxa"/>
          </w:tcPr>
          <w:p w:rsidR="008622D0" w:rsidRPr="008622D0" w:rsidRDefault="008622D0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</w:t>
            </w:r>
            <w:r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>.</w:t>
            </w:r>
          </w:p>
          <w:p w:rsidR="008622D0" w:rsidRPr="008622D0" w:rsidRDefault="008622D0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8622D0" w:rsidRPr="008622D0" w:rsidTr="00AA626A">
        <w:tc>
          <w:tcPr>
            <w:tcW w:w="9016" w:type="dxa"/>
            <w:shd w:val="clear" w:color="auto" w:fill="D9D9D9" w:themeFill="background1" w:themeFillShade="D9"/>
          </w:tcPr>
          <w:p w:rsidR="008622D0" w:rsidRPr="008622D0" w:rsidRDefault="00EC1411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ontakt</w:t>
            </w:r>
            <w:r w:rsidR="008622D0"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  <w:proofErr w:type="spellEnd"/>
            <w:r w:rsidR="008622D0"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>/E-</w:t>
            </w:r>
            <w:proofErr w:type="spellStart"/>
            <w:r w:rsidR="008622D0"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>mail</w:t>
            </w:r>
            <w:proofErr w:type="spellEnd"/>
            <w:r w:rsidR="008622D0" w:rsidRPr="008622D0">
              <w:rPr>
                <w:rFonts w:ascii="Times New Roman" w:hAnsi="Times New Roman"/>
                <w:sz w:val="24"/>
                <w:szCs w:val="24"/>
                <w:lang w:val="sr-Cyrl-BA"/>
              </w:rPr>
              <w:t>)</w:t>
            </w:r>
          </w:p>
        </w:tc>
      </w:tr>
      <w:tr w:rsidR="008622D0" w:rsidRPr="008622D0" w:rsidTr="00AA626A">
        <w:tc>
          <w:tcPr>
            <w:tcW w:w="9016" w:type="dxa"/>
          </w:tcPr>
          <w:p w:rsidR="008622D0" w:rsidRPr="008622D0" w:rsidRDefault="008622D0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622D0" w:rsidRPr="008622D0" w:rsidRDefault="008622D0" w:rsidP="008622D0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1C2A16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801C56" w:rsidRDefault="00411720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II</w:t>
      </w:r>
    </w:p>
    <w:p w:rsidR="001C2A16" w:rsidRPr="00411720" w:rsidRDefault="001C2A16" w:rsidP="001C2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8622D0" w:rsidRPr="00411720" w:rsidRDefault="00EC1411" w:rsidP="00CB4660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  <w:proofErr w:type="spellStart"/>
      <w:r>
        <w:rPr>
          <w:rFonts w:ascii="Times New Roman" w:hAnsi="Times New Roman"/>
          <w:sz w:val="24"/>
          <w:szCs w:val="24"/>
          <w:lang w:val="sr-Cyrl-BA"/>
        </w:rPr>
        <w:t>Prikazati</w:t>
      </w:r>
      <w:proofErr w:type="spellEnd"/>
      <w:r w:rsidR="008622D0" w:rsidRPr="00411720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C04B94">
        <w:rPr>
          <w:rFonts w:ascii="Times New Roman" w:hAnsi="Times New Roman"/>
          <w:sz w:val="24"/>
          <w:szCs w:val="24"/>
          <w:lang w:val="sr-Cyrl-BA"/>
        </w:rPr>
        <w:t>financ</w:t>
      </w:r>
      <w:r>
        <w:rPr>
          <w:rFonts w:ascii="Times New Roman" w:hAnsi="Times New Roman"/>
          <w:sz w:val="24"/>
          <w:szCs w:val="24"/>
          <w:lang w:val="sr-Cyrl-BA"/>
        </w:rPr>
        <w:t>ijsku</w:t>
      </w:r>
      <w:proofErr w:type="spellEnd"/>
      <w:r w:rsidR="00411720" w:rsidRPr="00411720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konstrukciju</w:t>
      </w:r>
      <w:proofErr w:type="spellEnd"/>
      <w:r w:rsidR="00411720" w:rsidRPr="00411720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realizacije</w:t>
      </w:r>
      <w:proofErr w:type="spellEnd"/>
      <w:r w:rsidR="00411720" w:rsidRPr="00411720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sajama</w:t>
      </w:r>
      <w:proofErr w:type="spellEnd"/>
      <w:r w:rsidR="00411720" w:rsidRPr="00411720">
        <w:rPr>
          <w:rFonts w:ascii="Times New Roman" w:hAnsi="Times New Roman"/>
          <w:sz w:val="24"/>
          <w:szCs w:val="24"/>
          <w:lang w:val="sr-Cyrl-BA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manifestracije</w:t>
      </w:r>
      <w:proofErr w:type="spellEnd"/>
      <w:r w:rsidR="008622D0" w:rsidRPr="00411720">
        <w:rPr>
          <w:rFonts w:ascii="Times New Roman" w:hAnsi="Times New Roman"/>
          <w:sz w:val="24"/>
          <w:szCs w:val="24"/>
          <w:lang w:val="sr-Cyrl-BA"/>
        </w:rPr>
        <w:t xml:space="preserve">: 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650"/>
      </w:tblGrid>
      <w:tr w:rsidR="00CB4660" w:rsidTr="00C254EF">
        <w:tc>
          <w:tcPr>
            <w:tcW w:w="421" w:type="dxa"/>
          </w:tcPr>
          <w:p w:rsidR="00CB4660" w:rsidRDefault="00EC1411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RB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945" w:type="dxa"/>
          </w:tcPr>
          <w:p w:rsidR="00CB4660" w:rsidRDefault="00EC1411" w:rsidP="00CB4660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VOR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70508A">
              <w:rPr>
                <w:rFonts w:ascii="Times New Roman" w:hAnsi="Times New Roman"/>
                <w:sz w:val="24"/>
                <w:szCs w:val="24"/>
                <w:lang w:val="sr-Cyrl-BA"/>
              </w:rPr>
              <w:t>FINANC</w:t>
            </w:r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IR</w:t>
            </w:r>
            <w:proofErr w:type="spellEnd"/>
            <w:r w:rsidR="00C04B94">
              <w:rPr>
                <w:rFonts w:ascii="Times New Roman" w:hAnsi="Times New Roman"/>
                <w:sz w:val="24"/>
                <w:szCs w:val="24"/>
                <w:lang w:val="hr-BA"/>
              </w:rPr>
              <w:t>A</w:t>
            </w:r>
            <w:proofErr w:type="spellStart"/>
            <w:r w:rsidR="00D52F99">
              <w:rPr>
                <w:rFonts w:ascii="Times New Roman" w:hAnsi="Times New Roman"/>
                <w:sz w:val="24"/>
                <w:szCs w:val="24"/>
                <w:lang w:val="sr-Cyrl-BA"/>
              </w:rPr>
              <w:t>N</w:t>
            </w:r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A</w:t>
            </w:r>
            <w:proofErr w:type="spellEnd"/>
          </w:p>
        </w:tc>
        <w:tc>
          <w:tcPr>
            <w:tcW w:w="1650" w:type="dxa"/>
          </w:tcPr>
          <w:p w:rsidR="00CB4660" w:rsidRDefault="00EC1411" w:rsidP="00CB4660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NOS</w:t>
            </w:r>
            <w:proofErr w:type="spellEnd"/>
            <w:r w:rsidR="0041172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M</w:t>
            </w:r>
            <w:proofErr w:type="spellEnd"/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opstven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ponzor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onator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eđunarodnih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rganizacij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opć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ne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grad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C04B94">
              <w:rPr>
                <w:rFonts w:ascii="Times New Roman" w:hAnsi="Times New Roman"/>
                <w:sz w:val="24"/>
                <w:szCs w:val="24"/>
                <w:lang w:val="hr-BA"/>
              </w:rPr>
              <w:t>županije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kanton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ntitet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Ministar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C04B94">
              <w:rPr>
                <w:rFonts w:ascii="Times New Roman" w:hAnsi="Times New Roman"/>
                <w:sz w:val="24"/>
                <w:szCs w:val="24"/>
                <w:lang w:val="sr-Cyrl-BA"/>
              </w:rPr>
              <w:t>vanjske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trgovine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</w:t>
            </w:r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ekonomskih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dnosa</w:t>
            </w:r>
            <w:proofErr w:type="spellEnd"/>
            <w:r w:rsidR="00C254EF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BiH</w:t>
            </w:r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C04B94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6945" w:type="dxa"/>
          </w:tcPr>
          <w:p w:rsidR="00CB4660" w:rsidRDefault="00EC1411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Sredstva</w:t>
            </w:r>
            <w:proofErr w:type="spellEnd"/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</w:t>
            </w:r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ostali</w:t>
            </w:r>
            <w:proofErr w:type="spellEnd"/>
            <w:r w:rsidR="00D52F99">
              <w:rPr>
                <w:rFonts w:ascii="Times New Roman" w:hAnsi="Times New Roman"/>
                <w:sz w:val="24"/>
                <w:szCs w:val="24"/>
                <w:lang w:val="hr-BA"/>
              </w:rPr>
              <w:t>h</w:t>
            </w:r>
            <w:r w:rsidR="00CB466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vora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B4660" w:rsidTr="00C254EF">
        <w:tc>
          <w:tcPr>
            <w:tcW w:w="421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6945" w:type="dxa"/>
          </w:tcPr>
          <w:p w:rsidR="00CB4660" w:rsidRDefault="00EC1411" w:rsidP="00CB4660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UKUPNO</w:t>
            </w:r>
            <w:proofErr w:type="spellEnd"/>
          </w:p>
        </w:tc>
        <w:tc>
          <w:tcPr>
            <w:tcW w:w="1650" w:type="dxa"/>
          </w:tcPr>
          <w:p w:rsidR="00CB4660" w:rsidRDefault="00CB4660" w:rsidP="008622D0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CB4660" w:rsidRDefault="00CB4660" w:rsidP="008622D0">
      <w:pPr>
        <w:rPr>
          <w:rFonts w:ascii="Times New Roman" w:hAnsi="Times New Roman"/>
          <w:sz w:val="24"/>
          <w:szCs w:val="24"/>
          <w:lang w:val="sr-Cyrl-BA"/>
        </w:rPr>
      </w:pPr>
    </w:p>
    <w:p w:rsidR="00411720" w:rsidRDefault="00411720" w:rsidP="008622D0">
      <w:pPr>
        <w:rPr>
          <w:rFonts w:ascii="Times New Roman" w:hAnsi="Times New Roman"/>
          <w:sz w:val="24"/>
          <w:szCs w:val="24"/>
          <w:lang w:val="sr-Cyrl-BA"/>
        </w:rPr>
      </w:pPr>
    </w:p>
    <w:p w:rsidR="00CB4660" w:rsidRPr="00801C56" w:rsidRDefault="00CB4660" w:rsidP="00CB466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hr-HR"/>
        </w:rPr>
      </w:pP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</w:t>
      </w:r>
      <w:r w:rsidRPr="00CB466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______________________                </w:t>
      </w:r>
      <w:r w:rsidR="00EC1411">
        <w:rPr>
          <w:rFonts w:ascii="Times New Roman" w:eastAsia="Times New Roman" w:hAnsi="Times New Roman"/>
          <w:bCs/>
          <w:sz w:val="24"/>
          <w:szCs w:val="24"/>
          <w:lang w:val="hr-HR"/>
        </w:rPr>
        <w:t>M</w:t>
      </w:r>
      <w:r w:rsidRPr="00CB4660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  <w:r w:rsidR="00EC1411">
        <w:rPr>
          <w:rFonts w:ascii="Times New Roman" w:eastAsia="Times New Roman" w:hAnsi="Times New Roman"/>
          <w:bCs/>
          <w:sz w:val="24"/>
          <w:szCs w:val="24"/>
          <w:lang w:val="hr-HR"/>
        </w:rPr>
        <w:t>P</w:t>
      </w:r>
      <w:r w:rsidRPr="00CB4660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  <w:r w:rsidRPr="00801C56">
        <w:rPr>
          <w:rFonts w:ascii="Times New Roman" w:eastAsia="Times New Roman" w:hAnsi="Times New Roman"/>
          <w:bCs/>
          <w:i/>
          <w:sz w:val="24"/>
          <w:szCs w:val="24"/>
          <w:lang w:val="hr-HR"/>
        </w:rPr>
        <w:t xml:space="preserve">                     __________________________</w:t>
      </w:r>
    </w:p>
    <w:p w:rsidR="00CB4660" w:rsidRPr="001C2A16" w:rsidRDefault="00CB4660" w:rsidP="00CB4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Mjesto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BF6042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adnevak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                            </w:t>
      </w:r>
      <w:r w:rsidR="001C2A16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tpis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dnosi</w:t>
      </w:r>
      <w:r w:rsidR="0070508A" w:rsidRPr="001C2A16"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telja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zahtjeva</w:t>
      </w:r>
    </w:p>
    <w:p w:rsidR="00CB4660" w:rsidRPr="001C2A16" w:rsidRDefault="00CB4660" w:rsidP="00CB4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="0070508A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vlaš</w:t>
      </w:r>
      <w:r w:rsidR="00BF6042"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t</w:t>
      </w:r>
      <w:bookmarkStart w:id="0" w:name="_GoBack"/>
      <w:bookmarkEnd w:id="0"/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eno</w:t>
      </w:r>
      <w:r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EC1411" w:rsidRPr="001C2A1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ice</w:t>
      </w:r>
    </w:p>
    <w:p w:rsidR="00CB4660" w:rsidRPr="00CB4660" w:rsidRDefault="00CB4660" w:rsidP="00CB46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</w:p>
    <w:p w:rsidR="00801C56" w:rsidRPr="00CB4660" w:rsidRDefault="00801C56">
      <w:pPr>
        <w:rPr>
          <w:rFonts w:ascii="Times New Roman" w:hAnsi="Times New Roman"/>
          <w:sz w:val="24"/>
          <w:szCs w:val="24"/>
          <w:lang w:val="sr-Cyrl-BA"/>
        </w:rPr>
      </w:pPr>
    </w:p>
    <w:p w:rsidR="00801C56" w:rsidRPr="00801C56" w:rsidRDefault="00801C56">
      <w:pPr>
        <w:rPr>
          <w:rFonts w:ascii="Times New Roman" w:hAnsi="Times New Roman"/>
          <w:sz w:val="24"/>
          <w:szCs w:val="24"/>
          <w:lang w:val="bs-Latn-BA"/>
        </w:rPr>
      </w:pPr>
    </w:p>
    <w:p w:rsidR="00801C56" w:rsidRPr="00801C56" w:rsidRDefault="00801C56">
      <w:pPr>
        <w:rPr>
          <w:rFonts w:ascii="Times New Roman" w:hAnsi="Times New Roman"/>
          <w:sz w:val="24"/>
          <w:szCs w:val="24"/>
          <w:lang w:val="bs-Latn-BA"/>
        </w:rPr>
      </w:pPr>
    </w:p>
    <w:sectPr w:rsidR="00801C56" w:rsidRPr="00801C56" w:rsidSect="00D52F9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3E" w:rsidRDefault="0072563E" w:rsidP="00801C56">
      <w:pPr>
        <w:spacing w:after="0" w:line="240" w:lineRule="auto"/>
      </w:pPr>
      <w:r>
        <w:separator/>
      </w:r>
    </w:p>
  </w:endnote>
  <w:endnote w:type="continuationSeparator" w:id="0">
    <w:p w:rsidR="0072563E" w:rsidRDefault="0072563E" w:rsidP="008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286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0B5" w:rsidRDefault="00642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0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20B5" w:rsidRDefault="0064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3E" w:rsidRDefault="0072563E" w:rsidP="00801C56">
      <w:pPr>
        <w:spacing w:after="0" w:line="240" w:lineRule="auto"/>
      </w:pPr>
      <w:r>
        <w:separator/>
      </w:r>
    </w:p>
  </w:footnote>
  <w:footnote w:type="continuationSeparator" w:id="0">
    <w:p w:rsidR="0072563E" w:rsidRDefault="0072563E" w:rsidP="00801C56">
      <w:pPr>
        <w:spacing w:after="0" w:line="240" w:lineRule="auto"/>
      </w:pPr>
      <w:r>
        <w:continuationSeparator/>
      </w:r>
    </w:p>
  </w:footnote>
  <w:footnote w:id="1">
    <w:p w:rsidR="00AA626A" w:rsidRPr="00281503" w:rsidRDefault="00AA626A">
      <w:pPr>
        <w:pStyle w:val="FootnoteText"/>
        <w:rPr>
          <w:rFonts w:ascii="Times New Roman" w:hAnsi="Times New Roman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lang w:val="sr-Cyrl-BA"/>
        </w:rPr>
        <w:t>Obrazac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popunjavati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isključivo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na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pisaćoj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mašini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>
        <w:rPr>
          <w:rFonts w:ascii="Times New Roman" w:hAnsi="Times New Roman"/>
          <w:lang w:val="sr-Cyrl-BA"/>
        </w:rPr>
        <w:t>ili</w:t>
      </w:r>
      <w:proofErr w:type="spellEnd"/>
      <w:r w:rsidRPr="00281503">
        <w:rPr>
          <w:rFonts w:ascii="Times New Roman" w:hAnsi="Times New Roman"/>
          <w:lang w:val="sr-Cyrl-BA"/>
        </w:rPr>
        <w:t xml:space="preserve"> </w:t>
      </w:r>
      <w:proofErr w:type="spellStart"/>
      <w:r w:rsidR="001C1D03">
        <w:rPr>
          <w:rFonts w:ascii="Times New Roman" w:hAnsi="Times New Roman"/>
          <w:lang w:val="sr-Cyrl-BA"/>
        </w:rPr>
        <w:t>računal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F3025"/>
    <w:multiLevelType w:val="hybridMultilevel"/>
    <w:tmpl w:val="DDE8A4B8"/>
    <w:lvl w:ilvl="0" w:tplc="864814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8"/>
    <w:rsid w:val="0003561D"/>
    <w:rsid w:val="000B497A"/>
    <w:rsid w:val="000D39AA"/>
    <w:rsid w:val="00102F26"/>
    <w:rsid w:val="00132437"/>
    <w:rsid w:val="0015652A"/>
    <w:rsid w:val="00161ACB"/>
    <w:rsid w:val="001C1D03"/>
    <w:rsid w:val="001C2A16"/>
    <w:rsid w:val="001C46D0"/>
    <w:rsid w:val="002152D9"/>
    <w:rsid w:val="00215A4B"/>
    <w:rsid w:val="0028120C"/>
    <w:rsid w:val="00281503"/>
    <w:rsid w:val="002C7E58"/>
    <w:rsid w:val="00304C9C"/>
    <w:rsid w:val="00370378"/>
    <w:rsid w:val="003A2623"/>
    <w:rsid w:val="003D10E4"/>
    <w:rsid w:val="003F3D21"/>
    <w:rsid w:val="00411720"/>
    <w:rsid w:val="005061A1"/>
    <w:rsid w:val="00576D54"/>
    <w:rsid w:val="006420B5"/>
    <w:rsid w:val="00685CCA"/>
    <w:rsid w:val="006956A9"/>
    <w:rsid w:val="006C38F4"/>
    <w:rsid w:val="0070508A"/>
    <w:rsid w:val="0072563E"/>
    <w:rsid w:val="00740555"/>
    <w:rsid w:val="00743284"/>
    <w:rsid w:val="0075280E"/>
    <w:rsid w:val="007B0682"/>
    <w:rsid w:val="00801C56"/>
    <w:rsid w:val="0080748C"/>
    <w:rsid w:val="008622D0"/>
    <w:rsid w:val="008D6833"/>
    <w:rsid w:val="009128E1"/>
    <w:rsid w:val="0091375A"/>
    <w:rsid w:val="00930191"/>
    <w:rsid w:val="009345D4"/>
    <w:rsid w:val="009730F5"/>
    <w:rsid w:val="009B740C"/>
    <w:rsid w:val="009F0576"/>
    <w:rsid w:val="009F7814"/>
    <w:rsid w:val="00A16248"/>
    <w:rsid w:val="00A546A9"/>
    <w:rsid w:val="00A8385E"/>
    <w:rsid w:val="00AA626A"/>
    <w:rsid w:val="00BF3D0C"/>
    <w:rsid w:val="00BF6042"/>
    <w:rsid w:val="00C04B94"/>
    <w:rsid w:val="00C254EF"/>
    <w:rsid w:val="00CB4660"/>
    <w:rsid w:val="00CE6367"/>
    <w:rsid w:val="00D254E6"/>
    <w:rsid w:val="00D27198"/>
    <w:rsid w:val="00D52F99"/>
    <w:rsid w:val="00D6261B"/>
    <w:rsid w:val="00DA25CD"/>
    <w:rsid w:val="00DF75E6"/>
    <w:rsid w:val="00E34C51"/>
    <w:rsid w:val="00E6504B"/>
    <w:rsid w:val="00EC1396"/>
    <w:rsid w:val="00EC1411"/>
    <w:rsid w:val="00EF1AD3"/>
    <w:rsid w:val="00F31E21"/>
    <w:rsid w:val="00F9774A"/>
    <w:rsid w:val="00FA4905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48B3"/>
  <w15:docId w15:val="{CA5E8384-83DE-4EE8-B2BB-9AFAB5F2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6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5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C56"/>
    <w:rPr>
      <w:vertAlign w:val="superscript"/>
    </w:rPr>
  </w:style>
  <w:style w:type="table" w:styleId="TableGrid">
    <w:name w:val="Table Grid"/>
    <w:basedOn w:val="TableNormal"/>
    <w:uiPriority w:val="59"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1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4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9F9F-9CA4-429B-99AB-3005E86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Vasović</dc:creator>
  <cp:lastModifiedBy>Bojana Vujičić</cp:lastModifiedBy>
  <cp:revision>8</cp:revision>
  <dcterms:created xsi:type="dcterms:W3CDTF">2018-07-23T11:53:00Z</dcterms:created>
  <dcterms:modified xsi:type="dcterms:W3CDTF">2018-07-23T12:43:00Z</dcterms:modified>
</cp:coreProperties>
</file>